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37924" w14:textId="26B62C9D" w:rsidR="007A2924" w:rsidRPr="004C689F" w:rsidRDefault="00F62491" w:rsidP="007A2924">
      <w:pPr>
        <w:jc w:val="center"/>
        <w:rPr>
          <w:rFonts w:ascii="Comic Sans MS" w:eastAsia="AR P丸ゴシック体M" w:hAnsi="Comic Sans MS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00309C01" wp14:editId="65BA79A6">
                <wp:simplePos x="0" y="0"/>
                <wp:positionH relativeFrom="margin">
                  <wp:posOffset>5591175</wp:posOffset>
                </wp:positionH>
                <wp:positionV relativeFrom="paragraph">
                  <wp:posOffset>-199390</wp:posOffset>
                </wp:positionV>
                <wp:extent cx="800100" cy="742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7D721" w14:textId="2205AACE" w:rsidR="00F62491" w:rsidRDefault="00E32B16"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999999"/>
                                <w:szCs w:val="21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4E7661E0" wp14:editId="46B59BD4">
                                  <wp:extent cx="638175" cy="638175"/>
                                  <wp:effectExtent l="0" t="0" r="9525" b="9525"/>
                                  <wp:docPr id="1" name="図 1" descr="アルファベットのキャラクター「UMBRELLA の U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アルファベットのキャラクター「UMBRELLA の U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09C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0.25pt;margin-top:-15.7pt;width:63pt;height:58.5pt;z-index:251657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" fillcolor="white [3201]" stroked="f" strokeweight=".5pt">
                <v:textbox>
                  <w:txbxContent>
                    <w:p w14:paraId="4947D721" w14:textId="2205AACE" w:rsidR="00F62491" w:rsidRDefault="00E32B16">
                      <w:r>
                        <w:rPr>
                          <w:rFonts w:ascii="メイリオ" w:eastAsia="メイリオ" w:hAnsi="メイリオ"/>
                          <w:noProof/>
                          <w:color w:val="999999"/>
                          <w:szCs w:val="21"/>
                          <w:bdr w:val="none" w:sz="0" w:space="0" w:color="auto" w:frame="1"/>
                        </w:rPr>
                        <w:drawing>
                          <wp:inline distT="0" distB="0" distL="0" distR="0" wp14:anchorId="4E7661E0" wp14:editId="46B59BD4">
                            <wp:extent cx="638175" cy="638175"/>
                            <wp:effectExtent l="0" t="0" r="9525" b="9525"/>
                            <wp:docPr id="1" name="図 1" descr="アルファベットのキャラクター「UMBRELLA の U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アルファベットのキャラクター「UMBRELLA の U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6F6" w:rsidRPr="00CB0B8C">
        <w:rPr>
          <w:rFonts w:ascii="HG丸ｺﾞｼｯｸM-PRO" w:eastAsia="HG丸ｺﾞｼｯｸM-PRO" w:hAnsi="HG丸ｺﾞｼｯｸM-PRO" w:hint="eastAsia"/>
          <w:sz w:val="28"/>
          <w:szCs w:val="28"/>
        </w:rPr>
        <w:t>学習計画表：</w:t>
      </w:r>
      <w:r w:rsidR="009D09B6">
        <w:rPr>
          <w:rFonts w:asciiTheme="minorHAnsi" w:eastAsia="AR P丸ゴシック体M" w:hAnsiTheme="minorHAnsi" w:hint="eastAsia"/>
          <w:sz w:val="28"/>
          <w:szCs w:val="28"/>
        </w:rPr>
        <w:t>Program</w:t>
      </w:r>
      <w:r w:rsidR="009D09B6">
        <w:rPr>
          <w:rFonts w:asciiTheme="minorHAnsi" w:eastAsia="AR P丸ゴシック体M" w:hAnsiTheme="minorHAnsi"/>
          <w:sz w:val="28"/>
          <w:szCs w:val="28"/>
        </w:rPr>
        <w:t xml:space="preserve"> 7</w:t>
      </w:r>
      <w:r w:rsidR="004C689F">
        <w:rPr>
          <w:rFonts w:asciiTheme="minorHAnsi" w:eastAsia="AR P丸ゴシック体M" w:hAnsiTheme="minorHAnsi" w:hint="eastAsia"/>
          <w:sz w:val="28"/>
          <w:szCs w:val="28"/>
        </w:rPr>
        <w:t xml:space="preserve">　</w:t>
      </w:r>
      <w:r w:rsidR="009D09B6">
        <w:rPr>
          <w:rFonts w:asciiTheme="minorHAnsi" w:eastAsia="AR P丸ゴシック体M" w:hAnsiTheme="minorHAnsi"/>
          <w:sz w:val="28"/>
          <w:szCs w:val="28"/>
        </w:rPr>
        <w:t>If</w:t>
      </w:r>
      <w:r w:rsidR="009D09B6">
        <w:rPr>
          <w:rFonts w:ascii="Comic Sans MS" w:eastAsia="AR P丸ゴシック体M" w:hAnsi="Comic Sans MS" w:hint="eastAsia"/>
          <w:sz w:val="28"/>
          <w:szCs w:val="28"/>
        </w:rPr>
        <w:t xml:space="preserve"> </w:t>
      </w:r>
      <w:r w:rsidR="009D09B6" w:rsidRPr="009D09B6">
        <w:rPr>
          <w:rFonts w:asciiTheme="minorHAnsi" w:eastAsia="AR P丸ゴシック体M" w:hAnsiTheme="minorHAnsi"/>
          <w:sz w:val="28"/>
          <w:szCs w:val="28"/>
        </w:rPr>
        <w:t>You Wish to See a Change</w:t>
      </w:r>
    </w:p>
    <w:p w14:paraId="3D32DCEB" w14:textId="04B33CD1" w:rsidR="007A2924" w:rsidRPr="00A115E1" w:rsidRDefault="005163B9" w:rsidP="00A115E1">
      <w:pPr>
        <w:jc w:val="right"/>
        <w:rPr>
          <w:rFonts w:asciiTheme="minorHAnsi" w:eastAsia="AR P丸ゴシック体M" w:hAnsiTheme="minorHAnsi"/>
          <w:szCs w:val="21"/>
        </w:rPr>
      </w:pPr>
      <w:r w:rsidRPr="006266F6">
        <w:rPr>
          <w:rFonts w:asciiTheme="minorHAnsi" w:eastAsia="AR P丸ゴシック体M" w:hAnsiTheme="minorHAnsi"/>
          <w:szCs w:val="21"/>
        </w:rPr>
        <w:t>class(   ) No</w:t>
      </w:r>
      <w:r w:rsidR="00DF7B9E">
        <w:rPr>
          <w:rFonts w:asciiTheme="minorHAnsi" w:eastAsia="AR P丸ゴシック体M" w:hAnsiTheme="minorHAnsi" w:hint="eastAsia"/>
          <w:szCs w:val="21"/>
        </w:rPr>
        <w:t>.</w:t>
      </w:r>
      <w:r w:rsidRPr="006266F6">
        <w:rPr>
          <w:rFonts w:asciiTheme="minorHAnsi" w:eastAsia="AR P丸ゴシック体M" w:hAnsiTheme="minorHAnsi"/>
          <w:szCs w:val="21"/>
        </w:rPr>
        <w:t xml:space="preserve">(   ) Name(                 </w:t>
      </w:r>
      <w:r w:rsidR="007D09AE" w:rsidRPr="006266F6">
        <w:rPr>
          <w:rFonts w:asciiTheme="minorHAnsi" w:eastAsia="AR P丸ゴシック体M" w:hAnsiTheme="minorHAnsi"/>
          <w:szCs w:val="21"/>
        </w:rPr>
        <w:t xml:space="preserve">　　</w:t>
      </w:r>
      <w:r w:rsidRPr="006266F6">
        <w:rPr>
          <w:rFonts w:asciiTheme="minorHAnsi" w:eastAsia="AR P丸ゴシック体M" w:hAnsiTheme="minorHAnsi"/>
          <w:szCs w:val="21"/>
        </w:rPr>
        <w:t xml:space="preserve">        )</w:t>
      </w:r>
    </w:p>
    <w:p w14:paraId="7EB6E112" w14:textId="60C9EA6A" w:rsidR="002340E7" w:rsidRPr="00CB0B8C" w:rsidRDefault="00745FCA" w:rsidP="002340E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CB0B8C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</w:t>
      </w:r>
      <w:r w:rsidR="009D09B6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Pr="00CB0B8C">
        <w:rPr>
          <w:rFonts w:ascii="HG丸ｺﾞｼｯｸM-PRO" w:eastAsia="HG丸ｺﾞｼｯｸM-PRO" w:hAnsi="HG丸ｺﾞｼｯｸM-PRO" w:hint="eastAsia"/>
          <w:b/>
          <w:sz w:val="22"/>
          <w:szCs w:val="22"/>
        </w:rPr>
        <w:t>単元の目標</w:t>
      </w:r>
    </w:p>
    <w:p w14:paraId="48E57489" w14:textId="2CDF0642" w:rsidR="00745FCA" w:rsidRPr="004C689F" w:rsidRDefault="00CB0B8C" w:rsidP="004C689F">
      <w:pPr>
        <w:ind w:leftChars="50" w:left="315" w:hangingChars="100" w:hanging="210"/>
        <w:jc w:val="left"/>
        <w:rPr>
          <w:rFonts w:ascii="ＭＳ ゴシック" w:eastAsia="ＭＳ ゴシック" w:hAnsi="ＭＳ ゴシック"/>
        </w:rPr>
      </w:pPr>
      <w:r w:rsidRPr="004C689F">
        <w:rPr>
          <w:rFonts w:ascii="ＭＳ ゴシック" w:eastAsia="ＭＳ ゴシック" w:hAnsi="ＭＳ ゴシック" w:hint="eastAsia"/>
        </w:rPr>
        <w:t>(</w:t>
      </w:r>
      <w:r w:rsidRPr="004C689F">
        <w:rPr>
          <w:rFonts w:ascii="ＭＳ ゴシック" w:eastAsia="ＭＳ ゴシック" w:hAnsi="ＭＳ ゴシック"/>
        </w:rPr>
        <w:t>1)</w:t>
      </w:r>
      <w:r w:rsidR="009D09B6" w:rsidRPr="004C689F">
        <w:rPr>
          <w:rFonts w:ascii="ＭＳ ゴシック" w:eastAsia="ＭＳ ゴシック" w:hAnsi="ＭＳ ゴシック" w:hint="eastAsia"/>
        </w:rPr>
        <w:t xml:space="preserve">　</w:t>
      </w:r>
      <w:r w:rsidR="004F07CA" w:rsidRPr="004C689F">
        <w:rPr>
          <w:rFonts w:ascii="ＭＳ ゴシック" w:eastAsia="ＭＳ ゴシック" w:hAnsi="ＭＳ ゴシック" w:hint="eastAsia"/>
        </w:rPr>
        <w:t>地球</w:t>
      </w:r>
      <w:r w:rsidR="00F82D01" w:rsidRPr="004C689F">
        <w:rPr>
          <w:rFonts w:ascii="ＭＳ ゴシック" w:eastAsia="ＭＳ ゴシック" w:hAnsi="ＭＳ ゴシック" w:hint="eastAsia"/>
        </w:rPr>
        <w:t>環境や社会</w:t>
      </w:r>
      <w:r w:rsidR="004F07CA" w:rsidRPr="004C689F">
        <w:rPr>
          <w:rFonts w:ascii="ＭＳ ゴシック" w:eastAsia="ＭＳ ゴシック" w:hAnsi="ＭＳ ゴシック" w:hint="eastAsia"/>
        </w:rPr>
        <w:t>に関する問題</w:t>
      </w:r>
      <w:r w:rsidR="009D09B6" w:rsidRPr="004C689F">
        <w:rPr>
          <w:rFonts w:ascii="ＭＳ ゴシック" w:eastAsia="ＭＳ ゴシック" w:hAnsi="ＭＳ ゴシック" w:hint="eastAsia"/>
        </w:rPr>
        <w:t>について自分なりの考えをもち、</w:t>
      </w:r>
      <w:r w:rsidR="00EA1E3B" w:rsidRPr="004C689F">
        <w:rPr>
          <w:rFonts w:ascii="ＭＳ ゴシック" w:eastAsia="ＭＳ ゴシック" w:hAnsi="ＭＳ ゴシック" w:hint="eastAsia"/>
        </w:rPr>
        <w:t>学習活動</w:t>
      </w:r>
      <w:r w:rsidR="009D09B6" w:rsidRPr="004C689F">
        <w:rPr>
          <w:rFonts w:ascii="ＭＳ ゴシック" w:eastAsia="ＭＳ ゴシック" w:hAnsi="ＭＳ ゴシック" w:hint="eastAsia"/>
        </w:rPr>
        <w:t>や</w:t>
      </w:r>
      <w:r w:rsidR="00EA1E3B" w:rsidRPr="004C689F">
        <w:rPr>
          <w:rFonts w:ascii="ＭＳ ゴシック" w:eastAsia="ＭＳ ゴシック" w:hAnsi="ＭＳ ゴシック" w:hint="eastAsia"/>
        </w:rPr>
        <w:t>単元ゴールの</w:t>
      </w:r>
      <w:r w:rsidR="00EA1E3B" w:rsidRPr="004C689F">
        <w:rPr>
          <w:rFonts w:asciiTheme="minorHAnsi" w:eastAsia="ＭＳ ゴシック" w:hAnsiTheme="minorHAnsi"/>
        </w:rPr>
        <w:t>Output</w:t>
      </w:r>
      <w:r w:rsidR="009D09B6" w:rsidRPr="004C689F">
        <w:rPr>
          <w:rFonts w:ascii="ＭＳ ゴシック" w:eastAsia="ＭＳ ゴシック" w:hAnsi="ＭＳ ゴシック" w:hint="eastAsia"/>
        </w:rPr>
        <w:t>活動に取り組もう。</w:t>
      </w:r>
    </w:p>
    <w:p w14:paraId="53BA97C8" w14:textId="0D17AF85" w:rsidR="000A5825" w:rsidRPr="004C689F" w:rsidRDefault="000A5825" w:rsidP="004C689F">
      <w:pPr>
        <w:ind w:firstLineChars="50" w:firstLine="105"/>
        <w:jc w:val="left"/>
        <w:rPr>
          <w:rFonts w:ascii="ＭＳ ゴシック" w:eastAsia="ＭＳ ゴシック" w:hAnsi="ＭＳ ゴシック"/>
        </w:rPr>
      </w:pPr>
      <w:r w:rsidRPr="004C689F">
        <w:rPr>
          <w:rFonts w:ascii="ＭＳ ゴシック" w:eastAsia="ＭＳ ゴシック" w:hAnsi="ＭＳ ゴシック" w:hint="eastAsia"/>
        </w:rPr>
        <w:t>(2</w:t>
      </w:r>
      <w:r w:rsidRPr="004C689F">
        <w:rPr>
          <w:rFonts w:ascii="ＭＳ ゴシック" w:eastAsia="ＭＳ ゴシック" w:hAnsi="ＭＳ ゴシック"/>
        </w:rPr>
        <w:t>)</w:t>
      </w:r>
      <w:r w:rsidRPr="004C689F">
        <w:rPr>
          <w:rFonts w:ascii="ＭＳ ゴシック" w:eastAsia="ＭＳ ゴシック" w:hAnsi="ＭＳ ゴシック" w:hint="eastAsia"/>
        </w:rPr>
        <w:t xml:space="preserve">　動名詞、＜</w:t>
      </w:r>
      <w:r w:rsidRPr="004C689F">
        <w:rPr>
          <w:rFonts w:asciiTheme="minorHAnsi" w:eastAsia="ＭＳ ゴシック" w:hAnsiTheme="minorHAnsi"/>
        </w:rPr>
        <w:t>look</w:t>
      </w:r>
      <w:r w:rsidRPr="004C689F">
        <w:rPr>
          <w:rFonts w:ascii="ＭＳ ゴシック" w:eastAsia="ＭＳ ゴシック" w:hAnsi="ＭＳ ゴシック" w:hint="eastAsia"/>
        </w:rPr>
        <w:t>＋形容詞＞、＜</w:t>
      </w:r>
      <w:r w:rsidRPr="004C689F">
        <w:rPr>
          <w:rFonts w:asciiTheme="minorHAnsi" w:eastAsia="ＭＳ ゴシック" w:hAnsiTheme="minorHAnsi"/>
        </w:rPr>
        <w:t>give</w:t>
      </w:r>
      <w:r w:rsidRPr="004C689F">
        <w:rPr>
          <w:rFonts w:ascii="ＭＳ ゴシック" w:eastAsia="ＭＳ ゴシック" w:hAnsi="ＭＳ ゴシック" w:hint="eastAsia"/>
        </w:rPr>
        <w:t>＋人＋</w:t>
      </w:r>
      <w:r w:rsidR="00B352C3">
        <w:rPr>
          <w:rFonts w:ascii="ＭＳ ゴシック" w:eastAsia="ＭＳ ゴシック" w:hAnsi="ＭＳ ゴシック" w:hint="eastAsia"/>
        </w:rPr>
        <w:t>物</w:t>
      </w:r>
      <w:r w:rsidRPr="004C689F">
        <w:rPr>
          <w:rFonts w:ascii="ＭＳ ゴシック" w:eastAsia="ＭＳ ゴシック" w:hAnsi="ＭＳ ゴシック" w:hint="eastAsia"/>
        </w:rPr>
        <w:t>＞を用いた文の構造を理解しよう。</w:t>
      </w:r>
    </w:p>
    <w:p w14:paraId="2D41CD75" w14:textId="5073CB9B" w:rsidR="000A5825" w:rsidRPr="004C689F" w:rsidRDefault="000A5825" w:rsidP="004C689F">
      <w:pPr>
        <w:ind w:firstLineChars="50" w:firstLine="105"/>
        <w:jc w:val="left"/>
        <w:rPr>
          <w:rFonts w:ascii="ＭＳ ゴシック" w:eastAsia="ＭＳ ゴシック" w:hAnsi="ＭＳ ゴシック"/>
        </w:rPr>
      </w:pPr>
      <w:r w:rsidRPr="004C689F">
        <w:rPr>
          <w:rFonts w:ascii="ＭＳ ゴシック" w:eastAsia="ＭＳ ゴシック" w:hAnsi="ＭＳ ゴシック" w:hint="eastAsia"/>
        </w:rPr>
        <w:t>(3)　セヴァンさんについての英文を読み、セヴァンさんが伝えたいことについて理解しよう。</w:t>
      </w:r>
    </w:p>
    <w:p w14:paraId="44E9512E" w14:textId="01E40F6D" w:rsidR="003174C6" w:rsidRPr="00F9304C" w:rsidRDefault="00CB0B8C" w:rsidP="008B1313">
      <w:pPr>
        <w:ind w:leftChars="50" w:left="315" w:hangingChars="100" w:hanging="210"/>
        <w:jc w:val="left"/>
        <w:rPr>
          <w:rFonts w:ascii="ＭＳ ゴシック" w:eastAsia="ＭＳ ゴシック" w:hAnsi="ＭＳ ゴシック"/>
        </w:rPr>
      </w:pPr>
      <w:r w:rsidRPr="004C689F">
        <w:rPr>
          <w:rFonts w:ascii="ＭＳ ゴシック" w:eastAsia="ＭＳ ゴシック" w:hAnsi="ＭＳ ゴシック"/>
        </w:rPr>
        <w:t>(</w:t>
      </w:r>
      <w:r w:rsidR="000A5825" w:rsidRPr="004C689F">
        <w:rPr>
          <w:rFonts w:ascii="ＭＳ ゴシック" w:eastAsia="ＭＳ ゴシック" w:hAnsi="ＭＳ ゴシック"/>
        </w:rPr>
        <w:t>4</w:t>
      </w:r>
      <w:r w:rsidRPr="004C689F">
        <w:rPr>
          <w:rFonts w:ascii="ＭＳ ゴシック" w:eastAsia="ＭＳ ゴシック" w:hAnsi="ＭＳ ゴシック"/>
        </w:rPr>
        <w:t xml:space="preserve">)  </w:t>
      </w:r>
      <w:r w:rsidR="004F07CA" w:rsidRPr="004C689F">
        <w:rPr>
          <w:rFonts w:ascii="ＭＳ ゴシック" w:eastAsia="ＭＳ ゴシック" w:hAnsi="ＭＳ ゴシック" w:hint="eastAsia"/>
        </w:rPr>
        <w:t>地球</w:t>
      </w:r>
      <w:r w:rsidR="00F82D01" w:rsidRPr="004C689F">
        <w:rPr>
          <w:rFonts w:ascii="ＭＳ ゴシック" w:eastAsia="ＭＳ ゴシック" w:hAnsi="ＭＳ ゴシック" w:hint="eastAsia"/>
        </w:rPr>
        <w:t>環境や社会</w:t>
      </w:r>
      <w:r w:rsidR="004F07CA" w:rsidRPr="004C689F">
        <w:rPr>
          <w:rFonts w:ascii="ＭＳ ゴシック" w:eastAsia="ＭＳ ゴシック" w:hAnsi="ＭＳ ゴシック" w:hint="eastAsia"/>
        </w:rPr>
        <w:t>に関する</w:t>
      </w:r>
      <w:r w:rsidR="009D09B6" w:rsidRPr="004C689F">
        <w:rPr>
          <w:rFonts w:ascii="ＭＳ ゴシック" w:eastAsia="ＭＳ ゴシック" w:hAnsi="ＭＳ ゴシック" w:hint="eastAsia"/>
        </w:rPr>
        <w:t>問題についての自分の考えを、相手に</w:t>
      </w:r>
      <w:r w:rsidR="00DF7B9E" w:rsidRPr="004C689F">
        <w:rPr>
          <w:rFonts w:ascii="ＭＳ ゴシック" w:eastAsia="ＭＳ ゴシック" w:hAnsi="ＭＳ ゴシック" w:hint="eastAsia"/>
        </w:rPr>
        <w:t>分かりやすく</w:t>
      </w:r>
      <w:r w:rsidR="009D09B6" w:rsidRPr="00F9304C">
        <w:rPr>
          <w:rFonts w:ascii="ＭＳ ゴシック" w:eastAsia="ＭＳ ゴシック" w:hAnsi="ＭＳ ゴシック" w:hint="eastAsia"/>
        </w:rPr>
        <w:t>説明</w:t>
      </w:r>
      <w:r w:rsidR="008B1313">
        <w:rPr>
          <w:rFonts w:ascii="ＭＳ ゴシック" w:eastAsia="ＭＳ ゴシック" w:hAnsi="ＭＳ ゴシック" w:hint="eastAsia"/>
        </w:rPr>
        <w:t>することができるようになろう</w:t>
      </w:r>
      <w:r w:rsidR="00F9304C" w:rsidRPr="00F9304C">
        <w:rPr>
          <w:rFonts w:ascii="ＭＳ ゴシック" w:eastAsia="ＭＳ ゴシック" w:hAnsi="ＭＳ ゴシック" w:hint="eastAsia"/>
        </w:rPr>
        <w:t>。</w:t>
      </w:r>
    </w:p>
    <w:p w14:paraId="7B966A81" w14:textId="77777777" w:rsidR="00F9304C" w:rsidRDefault="00F9304C" w:rsidP="002340E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45DC22A2" w14:textId="27AEE510" w:rsidR="002340E7" w:rsidRPr="006266F6" w:rsidRDefault="00745FCA" w:rsidP="002340E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266F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２</w:t>
      </w:r>
      <w:r w:rsidR="002340E7" w:rsidRPr="006266F6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単元</w:t>
      </w:r>
      <w:r w:rsidR="00DE2189">
        <w:rPr>
          <w:rFonts w:ascii="HG丸ｺﾞｼｯｸM-PRO" w:eastAsia="HG丸ｺﾞｼｯｸM-PRO" w:hAnsi="HG丸ｺﾞｼｯｸM-PRO" w:hint="eastAsia"/>
          <w:b/>
          <w:sz w:val="22"/>
          <w:szCs w:val="22"/>
        </w:rPr>
        <w:t>ゴールの</w:t>
      </w:r>
      <w:r w:rsidR="00424B6B">
        <w:rPr>
          <w:rFonts w:ascii="HG丸ｺﾞｼｯｸM-PRO" w:eastAsia="HG丸ｺﾞｼｯｸM-PRO" w:hAnsi="HG丸ｺﾞｼｯｸM-PRO" w:hint="eastAsia"/>
          <w:b/>
          <w:sz w:val="22"/>
          <w:szCs w:val="22"/>
        </w:rPr>
        <w:t>O</w:t>
      </w:r>
      <w:r w:rsidR="00424B6B">
        <w:rPr>
          <w:rFonts w:ascii="HG丸ｺﾞｼｯｸM-PRO" w:eastAsia="HG丸ｺﾞｼｯｸM-PRO" w:hAnsi="HG丸ｺﾞｼｯｸM-PRO"/>
          <w:b/>
          <w:sz w:val="22"/>
          <w:szCs w:val="22"/>
        </w:rPr>
        <w:t>utput</w:t>
      </w:r>
      <w:r w:rsidR="002340E7" w:rsidRPr="006266F6">
        <w:rPr>
          <w:rFonts w:ascii="HG丸ｺﾞｼｯｸM-PRO" w:eastAsia="HG丸ｺﾞｼｯｸM-PRO" w:hAnsi="HG丸ｺﾞｼｯｸM-PRO" w:hint="eastAsia"/>
          <w:b/>
          <w:sz w:val="22"/>
          <w:szCs w:val="22"/>
        </w:rPr>
        <w:t>活動</w:t>
      </w:r>
      <w:bookmarkStart w:id="0" w:name="_Hlk5974467"/>
    </w:p>
    <w:p w14:paraId="29298149" w14:textId="637A4128" w:rsidR="009407CA" w:rsidRPr="00424B6B" w:rsidRDefault="004C689F" w:rsidP="002340E7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9D09B6" w:rsidRPr="00424B6B">
        <w:rPr>
          <w:rFonts w:ascii="HG丸ｺﾞｼｯｸM-PRO" w:eastAsia="HG丸ｺﾞｼｯｸM-PRO" w:hAnsi="HG丸ｺﾞｼｯｸM-PRO" w:hint="eastAsia"/>
          <w:sz w:val="22"/>
          <w:szCs w:val="22"/>
        </w:rPr>
        <w:t>〇〇中地球環境サミット</w:t>
      </w:r>
      <w:r w:rsidR="003F1E4A">
        <w:rPr>
          <w:rFonts w:ascii="HG丸ｺﾞｼｯｸM-PRO" w:eastAsia="HG丸ｺﾞｼｯｸM-PRO" w:hAnsi="HG丸ｺﾞｼｯｸM-PRO" w:hint="eastAsia"/>
          <w:sz w:val="22"/>
          <w:szCs w:val="22"/>
        </w:rPr>
        <w:t>！」</w:t>
      </w:r>
      <w:r w:rsidR="00686730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  <w:r w:rsidR="00663D1E" w:rsidRPr="00663D1E">
        <w:rPr>
          <w:rFonts w:ascii="HG丸ｺﾞｼｯｸM-PRO" w:eastAsia="HG丸ｺﾞｼｯｸM-PRO" w:hAnsi="HG丸ｺﾞｼｯｸM-PRO"/>
        </w:rPr>
        <w:t>環境や</w:t>
      </w:r>
      <w:r w:rsidR="00663D1E" w:rsidRPr="00663D1E">
        <w:rPr>
          <w:rFonts w:ascii="HG丸ｺﾞｼｯｸM-PRO" w:eastAsia="HG丸ｺﾞｼｯｸM-PRO" w:hAnsi="HG丸ｺﾞｼｯｸM-PRO" w:hint="eastAsia"/>
        </w:rPr>
        <w:t>社会について</w:t>
      </w:r>
      <w:r w:rsidR="009D09B6" w:rsidRPr="00663D1E">
        <w:rPr>
          <w:rFonts w:ascii="HG丸ｺﾞｼｯｸM-PRO" w:eastAsia="HG丸ｺﾞｼｯｸM-PRO" w:hAnsi="HG丸ｺﾞｼｯｸM-PRO" w:hint="eastAsia"/>
          <w:sz w:val="22"/>
          <w:szCs w:val="22"/>
        </w:rPr>
        <w:t>自分の考えをスピーチしよう</w:t>
      </w:r>
      <w:r w:rsidR="00686730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</w:p>
    <w:bookmarkEnd w:id="0"/>
    <w:p w14:paraId="2E3DF53A" w14:textId="77777777" w:rsidR="00610ED0" w:rsidRDefault="000414FD" w:rsidP="009779A0">
      <w:pPr>
        <w:jc w:val="center"/>
        <w:rPr>
          <w:rFonts w:ascii="HGP創英角ｺﾞｼｯｸUB" w:eastAsia="HGP創英角ｺﾞｼｯｸUB" w:hAnsi="Comic Sans MS"/>
          <w:sz w:val="24"/>
        </w:rPr>
      </w:pPr>
      <w:r>
        <w:rPr>
          <w:rFonts w:ascii="Comic Sans MS" w:eastAsia="AR P丸ゴシック体M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C5105A" wp14:editId="264EF643">
                <wp:simplePos x="0" y="0"/>
                <wp:positionH relativeFrom="margin">
                  <wp:posOffset>19878</wp:posOffset>
                </wp:positionH>
                <wp:positionV relativeFrom="paragraph">
                  <wp:posOffset>67089</wp:posOffset>
                </wp:positionV>
                <wp:extent cx="6600825" cy="1018761"/>
                <wp:effectExtent l="0" t="0" r="28575" b="1016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18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1B44" w14:textId="059947A3" w:rsidR="00800586" w:rsidRPr="007A2924" w:rsidRDefault="00800586" w:rsidP="00A9091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82D01" w:rsidRPr="007A2924">
                              <w:rPr>
                                <w:rFonts w:asciiTheme="minorEastAsia" w:eastAsiaTheme="minorEastAsia" w:hAnsiTheme="minorEastAsia" w:hint="eastAsia"/>
                              </w:rPr>
                              <w:t>セヴァン・カリス＝スズキさん</w:t>
                            </w:r>
                            <w:r w:rsidR="00A90910" w:rsidRPr="007A2924">
                              <w:rPr>
                                <w:rFonts w:asciiTheme="minorEastAsia" w:eastAsiaTheme="minorEastAsia" w:hAnsiTheme="minorEastAsia" w:hint="eastAsia"/>
                              </w:rPr>
                              <w:t>は</w:t>
                            </w:r>
                            <w:r w:rsidR="00F82D01" w:rsidRPr="007A2924">
                              <w:rPr>
                                <w:rFonts w:asciiTheme="minorEastAsia" w:eastAsiaTheme="minorEastAsia" w:hAnsiTheme="minorEastAsia" w:hint="eastAsia"/>
                              </w:rPr>
                              <w:t>、12歳のときに「地球環境サミット」で「伝説のスピーチ」</w:t>
                            </w:r>
                            <w:r w:rsidR="00A90910" w:rsidRPr="007A2924">
                              <w:rPr>
                                <w:rFonts w:asciiTheme="minorEastAsia" w:eastAsiaTheme="minorEastAsia" w:hAnsiTheme="minorEastAsia" w:hint="eastAsia"/>
                              </w:rPr>
                              <w:t>を行い</w:t>
                            </w:r>
                            <w:r w:rsidR="00A90910" w:rsidRPr="007A2924">
                              <w:rPr>
                                <w:rFonts w:asciiTheme="minorEastAsia" w:eastAsiaTheme="minorEastAsia" w:hAnsiTheme="minorEastAsia"/>
                              </w:rPr>
                              <w:t>、</w:t>
                            </w:r>
                            <w:r w:rsidR="00A90910" w:rsidRPr="007A2924">
                              <w:rPr>
                                <w:rFonts w:asciiTheme="minorEastAsia" w:eastAsiaTheme="minorEastAsia" w:hAnsiTheme="minorEastAsia" w:hint="eastAsia"/>
                              </w:rPr>
                              <w:t>世界中の人々</w:t>
                            </w:r>
                            <w:r w:rsidR="00A90910" w:rsidRPr="007A2924">
                              <w:rPr>
                                <w:rFonts w:asciiTheme="minorEastAsia" w:eastAsiaTheme="minorEastAsia" w:hAnsiTheme="minorEastAsia"/>
                              </w:rPr>
                              <w:t>の</w:t>
                            </w:r>
                            <w:r w:rsidR="00A90910" w:rsidRPr="007A2924">
                              <w:rPr>
                                <w:rFonts w:asciiTheme="minorEastAsia" w:eastAsiaTheme="minorEastAsia" w:hAnsiTheme="minorEastAsia" w:hint="eastAsia"/>
                              </w:rPr>
                              <w:t>心を動かしました。そこで、○○</w:t>
                            </w:r>
                            <w:r w:rsidR="00A90910" w:rsidRPr="007A2924">
                              <w:rPr>
                                <w:rFonts w:asciiTheme="minorEastAsia" w:eastAsiaTheme="minorEastAsia" w:hAnsiTheme="minorEastAsia"/>
                              </w:rPr>
                              <w:t>中で</w:t>
                            </w:r>
                            <w:r w:rsidR="00A90910" w:rsidRPr="007A2924">
                              <w:rPr>
                                <w:rFonts w:asciiTheme="minorEastAsia" w:eastAsiaTheme="minorEastAsia" w:hAnsiTheme="minorEastAsia" w:hint="eastAsia"/>
                              </w:rPr>
                              <w:t>も地球環境サミットを</w:t>
                            </w:r>
                            <w:r w:rsidR="00A90910" w:rsidRPr="007A2924">
                              <w:rPr>
                                <w:rFonts w:asciiTheme="minorEastAsia" w:eastAsiaTheme="minorEastAsia" w:hAnsiTheme="minorEastAsia"/>
                              </w:rPr>
                              <w:t>開催し、環境や</w:t>
                            </w:r>
                            <w:r w:rsidR="00A90910" w:rsidRPr="007A2924">
                              <w:rPr>
                                <w:rFonts w:asciiTheme="minorEastAsia" w:eastAsiaTheme="minorEastAsia" w:hAnsiTheme="minorEastAsia" w:hint="eastAsia"/>
                              </w:rPr>
                              <w:t>社会について</w:t>
                            </w:r>
                            <w:r w:rsidR="00DE2189" w:rsidRPr="007A2924">
                              <w:rPr>
                                <w:rFonts w:asciiTheme="minorEastAsia" w:eastAsiaTheme="minorEastAsia" w:hAnsiTheme="minorEastAsia" w:hint="eastAsia"/>
                              </w:rPr>
                              <w:t>一人一人</w:t>
                            </w:r>
                            <w:r w:rsidR="00A90910" w:rsidRPr="007A2924">
                              <w:rPr>
                                <w:rFonts w:asciiTheme="minorEastAsia" w:eastAsiaTheme="minorEastAsia" w:hAnsiTheme="minorEastAsia" w:hint="eastAsia"/>
                              </w:rPr>
                              <w:t>スピーチをすることになりました。</w:t>
                            </w:r>
                            <w:r w:rsidR="00DE2189" w:rsidRPr="007A2924">
                              <w:rPr>
                                <w:rFonts w:asciiTheme="minorEastAsia" w:eastAsiaTheme="minorEastAsia" w:hAnsiTheme="minorEastAsia" w:hint="eastAsia"/>
                              </w:rPr>
                              <w:t>あなたが家や</w:t>
                            </w:r>
                            <w:r w:rsidR="00DE2189" w:rsidRPr="007A2924">
                              <w:rPr>
                                <w:rFonts w:asciiTheme="minorEastAsia" w:eastAsiaTheme="minorEastAsia" w:hAnsiTheme="minorEastAsia"/>
                              </w:rPr>
                              <w:t>学校でできる身近なこと</w:t>
                            </w:r>
                            <w:r w:rsidR="00DE2189" w:rsidRPr="007A2924">
                              <w:rPr>
                                <w:rFonts w:asciiTheme="minorEastAsia" w:eastAsiaTheme="minorEastAsia" w:hAnsiTheme="minorEastAsia" w:hint="eastAsia"/>
                              </w:rPr>
                              <w:t>について、自分の</w:t>
                            </w:r>
                            <w:r w:rsidR="00DE2189" w:rsidRPr="007A2924">
                              <w:rPr>
                                <w:rFonts w:asciiTheme="minorEastAsia" w:eastAsiaTheme="minorEastAsia" w:hAnsiTheme="minorEastAsia"/>
                              </w:rPr>
                              <w:t>考えを</w:t>
                            </w:r>
                            <w:r w:rsidR="00DE2189" w:rsidRPr="007A2924">
                              <w:rPr>
                                <w:rFonts w:asciiTheme="minorEastAsia" w:eastAsiaTheme="minorEastAsia" w:hAnsiTheme="minorEastAsia" w:hint="eastAsia"/>
                              </w:rPr>
                              <w:t>スピーチしましょう</w:t>
                            </w:r>
                            <w:r w:rsidR="00DE2189" w:rsidRPr="007A2924"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5105A" id="Text Box 6" o:spid="_x0000_s1027" type="#_x0000_t202" style="position:absolute;left:0;text-align:left;margin-left:1.55pt;margin-top:5.3pt;width:519.75pt;height:80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" strokecolor="black [3213]" strokeweight="1.25pt">
                <v:textbox inset="5.85pt,.7pt,5.85pt,.7pt">
                  <w:txbxContent>
                    <w:p w14:paraId="5EAD1B44" w14:textId="059947A3" w:rsidR="00800586" w:rsidRPr="007A2924" w:rsidRDefault="00800586" w:rsidP="00A9091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82D01" w:rsidRPr="007A2924">
                        <w:rPr>
                          <w:rFonts w:asciiTheme="minorEastAsia" w:eastAsiaTheme="minorEastAsia" w:hAnsiTheme="minorEastAsia" w:hint="eastAsia"/>
                        </w:rPr>
                        <w:t>セヴァン・カリス＝スズキさん</w:t>
                      </w:r>
                      <w:r w:rsidR="00A90910" w:rsidRPr="007A2924">
                        <w:rPr>
                          <w:rFonts w:asciiTheme="minorEastAsia" w:eastAsiaTheme="minorEastAsia" w:hAnsiTheme="minorEastAsia" w:hint="eastAsia"/>
                        </w:rPr>
                        <w:t>は</w:t>
                      </w:r>
                      <w:r w:rsidR="00F82D01" w:rsidRPr="007A2924">
                        <w:rPr>
                          <w:rFonts w:asciiTheme="minorEastAsia" w:eastAsiaTheme="minorEastAsia" w:hAnsiTheme="minorEastAsia" w:hint="eastAsia"/>
                        </w:rPr>
                        <w:t>、12歳のときに「地球環境サミット」で「伝説のスピーチ」</w:t>
                      </w:r>
                      <w:r w:rsidR="00A90910" w:rsidRPr="007A2924">
                        <w:rPr>
                          <w:rFonts w:asciiTheme="minorEastAsia" w:eastAsiaTheme="minorEastAsia" w:hAnsiTheme="minorEastAsia" w:hint="eastAsia"/>
                        </w:rPr>
                        <w:t>を行い</w:t>
                      </w:r>
                      <w:r w:rsidR="00A90910" w:rsidRPr="007A2924">
                        <w:rPr>
                          <w:rFonts w:asciiTheme="minorEastAsia" w:eastAsiaTheme="minorEastAsia" w:hAnsiTheme="minorEastAsia"/>
                        </w:rPr>
                        <w:t>、</w:t>
                      </w:r>
                      <w:r w:rsidR="00A90910" w:rsidRPr="007A2924">
                        <w:rPr>
                          <w:rFonts w:asciiTheme="minorEastAsia" w:eastAsiaTheme="minorEastAsia" w:hAnsiTheme="minorEastAsia" w:hint="eastAsia"/>
                        </w:rPr>
                        <w:t>世界中の人々</w:t>
                      </w:r>
                      <w:r w:rsidR="00A90910" w:rsidRPr="007A2924">
                        <w:rPr>
                          <w:rFonts w:asciiTheme="minorEastAsia" w:eastAsiaTheme="minorEastAsia" w:hAnsiTheme="minorEastAsia"/>
                        </w:rPr>
                        <w:t>の</w:t>
                      </w:r>
                      <w:r w:rsidR="00A90910" w:rsidRPr="007A2924">
                        <w:rPr>
                          <w:rFonts w:asciiTheme="minorEastAsia" w:eastAsiaTheme="minorEastAsia" w:hAnsiTheme="minorEastAsia" w:hint="eastAsia"/>
                        </w:rPr>
                        <w:t>心を動かしました。そこで、○○</w:t>
                      </w:r>
                      <w:r w:rsidR="00A90910" w:rsidRPr="007A2924">
                        <w:rPr>
                          <w:rFonts w:asciiTheme="minorEastAsia" w:eastAsiaTheme="minorEastAsia" w:hAnsiTheme="minorEastAsia"/>
                        </w:rPr>
                        <w:t>中で</w:t>
                      </w:r>
                      <w:r w:rsidR="00A90910" w:rsidRPr="007A2924">
                        <w:rPr>
                          <w:rFonts w:asciiTheme="minorEastAsia" w:eastAsiaTheme="minorEastAsia" w:hAnsiTheme="minorEastAsia" w:hint="eastAsia"/>
                        </w:rPr>
                        <w:t>も地球環境サミットを</w:t>
                      </w:r>
                      <w:r w:rsidR="00A90910" w:rsidRPr="007A2924">
                        <w:rPr>
                          <w:rFonts w:asciiTheme="minorEastAsia" w:eastAsiaTheme="minorEastAsia" w:hAnsiTheme="minorEastAsia"/>
                        </w:rPr>
                        <w:t>開催し、環境や</w:t>
                      </w:r>
                      <w:r w:rsidR="00A90910" w:rsidRPr="007A2924">
                        <w:rPr>
                          <w:rFonts w:asciiTheme="minorEastAsia" w:eastAsiaTheme="minorEastAsia" w:hAnsiTheme="minorEastAsia" w:hint="eastAsia"/>
                        </w:rPr>
                        <w:t>社会について</w:t>
                      </w:r>
                      <w:r w:rsidR="00DE2189" w:rsidRPr="007A2924">
                        <w:rPr>
                          <w:rFonts w:asciiTheme="minorEastAsia" w:eastAsiaTheme="minorEastAsia" w:hAnsiTheme="minorEastAsia" w:hint="eastAsia"/>
                        </w:rPr>
                        <w:t>一人一人</w:t>
                      </w:r>
                      <w:r w:rsidR="00A90910" w:rsidRPr="007A2924">
                        <w:rPr>
                          <w:rFonts w:asciiTheme="minorEastAsia" w:eastAsiaTheme="minorEastAsia" w:hAnsiTheme="minorEastAsia" w:hint="eastAsia"/>
                        </w:rPr>
                        <w:t>スピーチをすることになりました。</w:t>
                      </w:r>
                      <w:r w:rsidR="00DE2189" w:rsidRPr="007A2924">
                        <w:rPr>
                          <w:rFonts w:asciiTheme="minorEastAsia" w:eastAsiaTheme="minorEastAsia" w:hAnsiTheme="minorEastAsia" w:hint="eastAsia"/>
                        </w:rPr>
                        <w:t>あなたが家や</w:t>
                      </w:r>
                      <w:r w:rsidR="00DE2189" w:rsidRPr="007A2924">
                        <w:rPr>
                          <w:rFonts w:asciiTheme="minorEastAsia" w:eastAsiaTheme="minorEastAsia" w:hAnsiTheme="minorEastAsia"/>
                        </w:rPr>
                        <w:t>学校でできる身近なこと</w:t>
                      </w:r>
                      <w:r w:rsidR="00DE2189" w:rsidRPr="007A2924">
                        <w:rPr>
                          <w:rFonts w:asciiTheme="minorEastAsia" w:eastAsiaTheme="minorEastAsia" w:hAnsiTheme="minorEastAsia" w:hint="eastAsia"/>
                        </w:rPr>
                        <w:t>について、自分の</w:t>
                      </w:r>
                      <w:r w:rsidR="00DE2189" w:rsidRPr="007A2924">
                        <w:rPr>
                          <w:rFonts w:asciiTheme="minorEastAsia" w:eastAsiaTheme="minorEastAsia" w:hAnsiTheme="minorEastAsia"/>
                        </w:rPr>
                        <w:t>考えを</w:t>
                      </w:r>
                      <w:r w:rsidR="00DE2189" w:rsidRPr="007A2924">
                        <w:rPr>
                          <w:rFonts w:asciiTheme="minorEastAsia" w:eastAsiaTheme="minorEastAsia" w:hAnsiTheme="minorEastAsia" w:hint="eastAsia"/>
                        </w:rPr>
                        <w:t>スピーチしましょう</w:t>
                      </w:r>
                      <w:r w:rsidR="00DE2189" w:rsidRPr="007A2924"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57AE7" w14:textId="77777777" w:rsidR="006D064E" w:rsidRDefault="006D064E" w:rsidP="006D064E">
      <w:pPr>
        <w:rPr>
          <w:rFonts w:ascii="Comic Sans MS" w:eastAsia="AR P丸ゴシック体M" w:hAnsi="Comic Sans MS"/>
          <w:sz w:val="22"/>
          <w:szCs w:val="22"/>
        </w:rPr>
      </w:pPr>
    </w:p>
    <w:p w14:paraId="7978B8AC" w14:textId="77777777" w:rsidR="001663BF" w:rsidRDefault="001663BF" w:rsidP="006D064E">
      <w:pPr>
        <w:rPr>
          <w:rFonts w:ascii="HGP創英角ｺﾞｼｯｸUB" w:eastAsia="HGP創英角ｺﾞｼｯｸUB" w:hAnsi="Comic Sans MS"/>
          <w:sz w:val="24"/>
        </w:rPr>
      </w:pPr>
    </w:p>
    <w:p w14:paraId="275186A3" w14:textId="77777777" w:rsidR="00B2158D" w:rsidRDefault="00B2158D" w:rsidP="002340E7">
      <w:pPr>
        <w:ind w:leftChars="100" w:left="210" w:firstLineChars="100" w:firstLine="210"/>
        <w:rPr>
          <w:rFonts w:ascii="Comic Sans MS" w:eastAsia="AR P丸ゴシック体M" w:hAnsi="Comic Sans MS"/>
        </w:rPr>
      </w:pPr>
    </w:p>
    <w:p w14:paraId="06B9DADD" w14:textId="60C89981" w:rsidR="00F82D01" w:rsidRDefault="00F82D01" w:rsidP="00F82D01">
      <w:pPr>
        <w:rPr>
          <w:rFonts w:ascii="HG丸ｺﾞｼｯｸM-PRO" w:eastAsia="HG丸ｺﾞｼｯｸM-PRO" w:hAnsi="HG丸ｺﾞｼｯｸM-PRO"/>
          <w:highlight w:val="yellow"/>
        </w:rPr>
      </w:pPr>
    </w:p>
    <w:p w14:paraId="4166A9C8" w14:textId="1A1B6A4D" w:rsidR="00F82D01" w:rsidRDefault="00A90910" w:rsidP="00254193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A90910">
        <w:rPr>
          <w:rFonts w:ascii="HG丸ｺﾞｼｯｸM-PRO" w:eastAsia="HG丸ｺﾞｼｯｸM-PRO" w:hAnsi="HG丸ｺﾞｼｯｸM-PRO" w:hint="eastAsia"/>
        </w:rPr>
        <w:t>Program 7では、セヴァン・カリス＝スズキさんについて</w:t>
      </w:r>
      <w:r w:rsidR="00E14FF2">
        <w:rPr>
          <w:rFonts w:ascii="HG丸ｺﾞｼｯｸM-PRO" w:eastAsia="HG丸ｺﾞｼｯｸM-PRO" w:hAnsi="HG丸ｺﾞｼｯｸM-PRO" w:hint="eastAsia"/>
        </w:rPr>
        <w:t>の英文を</w:t>
      </w:r>
      <w:r w:rsidRPr="00A90910">
        <w:rPr>
          <w:rFonts w:ascii="HG丸ｺﾞｼｯｸM-PRO" w:eastAsia="HG丸ｺﾞｼｯｸM-PRO" w:hAnsi="HG丸ｺﾞｼｯｸM-PRO" w:hint="eastAsia"/>
        </w:rPr>
        <w:t>読みながら、地球環境や社会に関する問題について考えていきます。最後には、セヴァンさんのスピーチの中で印象に残った文を選び、選んだ理由や自分の考えをスピーチします。</w:t>
      </w:r>
      <w:r w:rsidR="000A5825">
        <w:rPr>
          <w:rFonts w:ascii="HG丸ｺﾞｼｯｸM-PRO" w:eastAsia="HG丸ｺﾞｼｯｸM-PRO" w:hAnsi="HG丸ｺﾞｼｯｸM-PRO" w:hint="eastAsia"/>
        </w:rPr>
        <w:t>これまで習った表現</w:t>
      </w:r>
      <w:r w:rsidR="00EE2C7C">
        <w:rPr>
          <w:rFonts w:ascii="HG丸ｺﾞｼｯｸM-PRO" w:eastAsia="HG丸ｺﾞｼｯｸM-PRO" w:hAnsi="HG丸ｺﾞｼｯｸM-PRO" w:hint="eastAsia"/>
        </w:rPr>
        <w:t>や</w:t>
      </w:r>
      <w:r w:rsidR="00EE2C7C" w:rsidRPr="00A90910">
        <w:rPr>
          <w:rFonts w:ascii="HG丸ｺﾞｼｯｸM-PRO" w:eastAsia="HG丸ｺﾞｼｯｸM-PRO" w:hAnsi="HG丸ｺﾞｼｯｸM-PRO" w:hint="eastAsia"/>
        </w:rPr>
        <w:t>Program 7</w:t>
      </w:r>
      <w:r w:rsidR="00EE2C7C">
        <w:rPr>
          <w:rFonts w:ascii="HG丸ｺﾞｼｯｸM-PRO" w:eastAsia="HG丸ｺﾞｼｯｸM-PRO" w:hAnsi="HG丸ｺﾞｼｯｸM-PRO" w:hint="eastAsia"/>
        </w:rPr>
        <w:t>の新出</w:t>
      </w:r>
      <w:r w:rsidR="000A5825">
        <w:rPr>
          <w:rFonts w:ascii="HG丸ｺﾞｼｯｸM-PRO" w:eastAsia="HG丸ｺﾞｼｯｸM-PRO" w:hAnsi="HG丸ｺﾞｼｯｸM-PRO" w:hint="eastAsia"/>
        </w:rPr>
        <w:t>文法など</w:t>
      </w:r>
      <w:r w:rsidR="00EE2C7C">
        <w:rPr>
          <w:rFonts w:ascii="HG丸ｺﾞｼｯｸM-PRO" w:eastAsia="HG丸ｺﾞｼｯｸM-PRO" w:hAnsi="HG丸ｺﾞｼｯｸM-PRO" w:hint="eastAsia"/>
        </w:rPr>
        <w:t>を用いて、</w:t>
      </w:r>
      <w:r w:rsidRPr="00A90910">
        <w:rPr>
          <w:rFonts w:ascii="HG丸ｺﾞｼｯｸM-PRO" w:eastAsia="HG丸ｺﾞｼｯｸM-PRO" w:hAnsi="HG丸ｺﾞｼｯｸM-PRO" w:hint="eastAsia"/>
        </w:rPr>
        <w:t>聞く人にとって</w:t>
      </w:r>
      <w:r w:rsidR="00DF7B9E">
        <w:rPr>
          <w:rFonts w:ascii="HG丸ｺﾞｼｯｸM-PRO" w:eastAsia="HG丸ｺﾞｼｯｸM-PRO" w:hAnsi="HG丸ｺﾞｼｯｸM-PRO" w:hint="eastAsia"/>
        </w:rPr>
        <w:t>分かりやすく</w:t>
      </w:r>
      <w:r w:rsidRPr="00A90910">
        <w:rPr>
          <w:rFonts w:ascii="HG丸ｺﾞｼｯｸM-PRO" w:eastAsia="HG丸ｺﾞｼｯｸM-PRO" w:hAnsi="HG丸ｺﾞｼｯｸM-PRO" w:hint="eastAsia"/>
        </w:rPr>
        <w:t>、心を打つようなスピーチができるよう工夫しましょう。</w:t>
      </w:r>
    </w:p>
    <w:p w14:paraId="7A36B4F3" w14:textId="6F436EA9" w:rsidR="007A2924" w:rsidRPr="00EE2C7C" w:rsidRDefault="007A2924" w:rsidP="002340E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061D0DE7" w14:textId="1172676D" w:rsidR="002340E7" w:rsidRPr="006266F6" w:rsidRDefault="00745FCA" w:rsidP="002340E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266F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</w:t>
      </w:r>
      <w:r w:rsidR="002340E7" w:rsidRPr="006266F6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帯活動</w:t>
      </w:r>
    </w:p>
    <w:p w14:paraId="12FCCE10" w14:textId="4AD21DD4" w:rsidR="00255BEB" w:rsidRPr="00C84735" w:rsidRDefault="007A2924" w:rsidP="002340E7">
      <w:pPr>
        <w:ind w:leftChars="100" w:left="630" w:hangingChars="200" w:hanging="420"/>
        <w:rPr>
          <w:rFonts w:asciiTheme="minorHAnsi" w:eastAsia="AR P丸ゴシック体M" w:hAnsiTheme="minorHAnsi"/>
        </w:rPr>
      </w:pPr>
      <w:r w:rsidRPr="000A5825">
        <w:rPr>
          <w:rFonts w:asciiTheme="majorEastAsia" w:eastAsiaTheme="majorEastAsia" w:hAnsiTheme="majorEastAsia" w:hint="eastAsia"/>
        </w:rPr>
        <w:t>(</w:t>
      </w:r>
      <w:r w:rsidRPr="000A5825">
        <w:rPr>
          <w:rFonts w:asciiTheme="majorEastAsia" w:eastAsiaTheme="majorEastAsia" w:hAnsiTheme="majorEastAsia"/>
        </w:rPr>
        <w:t>1)</w:t>
      </w:r>
      <w:r>
        <w:rPr>
          <w:rFonts w:ascii="HG丸ｺﾞｼｯｸM-PRO" w:eastAsia="HG丸ｺﾞｼｯｸM-PRO" w:hAnsi="HG丸ｺﾞｼｯｸM-PRO"/>
        </w:rPr>
        <w:t xml:space="preserve">  </w:t>
      </w:r>
      <w:r w:rsidR="00264B56" w:rsidRPr="00C84735">
        <w:rPr>
          <w:rFonts w:asciiTheme="minorHAnsi" w:eastAsia="AR P丸ゴシック体M" w:hAnsiTheme="minorHAnsi"/>
        </w:rPr>
        <w:t>Basic Q &amp; A</w:t>
      </w:r>
      <w:r w:rsidR="00255BEB" w:rsidRPr="00C84735">
        <w:rPr>
          <w:rFonts w:asciiTheme="minorHAnsi" w:eastAsia="AR P丸ゴシック体M" w:hAnsiTheme="minorHAnsi"/>
        </w:rPr>
        <w:t xml:space="preserve"> </w:t>
      </w:r>
      <w:bookmarkStart w:id="1" w:name="_GoBack"/>
      <w:bookmarkEnd w:id="1"/>
    </w:p>
    <w:p w14:paraId="23AB17E2" w14:textId="3AAB33C3" w:rsidR="002340E7" w:rsidRDefault="002340E7" w:rsidP="00255BEB">
      <w:pPr>
        <w:rPr>
          <w:rFonts w:ascii="HG丸ｺﾞｼｯｸM-PRO" w:eastAsia="HG丸ｺﾞｼｯｸM-PRO" w:hAnsi="HG丸ｺﾞｼｯｸM-PRO"/>
        </w:rPr>
      </w:pPr>
      <w:r>
        <w:rPr>
          <w:rFonts w:ascii="Comic Sans MS" w:eastAsia="AR P丸ゴシック体M" w:hAnsi="Comic Sans MS" w:hint="eastAsia"/>
        </w:rPr>
        <w:t xml:space="preserve"> </w:t>
      </w:r>
      <w:r w:rsidRPr="005E1B26">
        <w:rPr>
          <w:rFonts w:ascii="HG丸ｺﾞｼｯｸM-PRO" w:eastAsia="HG丸ｺﾞｼｯｸM-PRO" w:hAnsi="HG丸ｺﾞｼｯｸM-PRO"/>
        </w:rPr>
        <w:t xml:space="preserve"> </w:t>
      </w:r>
      <w:r w:rsidR="007A2924">
        <w:rPr>
          <w:rFonts w:ascii="HG丸ｺﾞｼｯｸM-PRO" w:eastAsia="HG丸ｺﾞｼｯｸM-PRO" w:hAnsi="HG丸ｺﾞｼｯｸM-PRO"/>
        </w:rPr>
        <w:t xml:space="preserve">   </w:t>
      </w:r>
      <w:r>
        <w:rPr>
          <w:rFonts w:ascii="HG丸ｺﾞｼｯｸM-PRO" w:eastAsia="HG丸ｺﾞｼｯｸM-PRO" w:hAnsi="HG丸ｺﾞｼｯｸM-PRO" w:hint="eastAsia"/>
        </w:rPr>
        <w:t>目標</w:t>
      </w:r>
      <w:r w:rsidRPr="005E1B26">
        <w:rPr>
          <w:rFonts w:ascii="HG丸ｺﾞｼｯｸM-PRO" w:eastAsia="HG丸ｺﾞｼｯｸM-PRO" w:hAnsi="HG丸ｺﾞｼｯｸM-PRO" w:hint="eastAsia"/>
        </w:rPr>
        <w:t>：</w:t>
      </w:r>
      <w:bookmarkStart w:id="2" w:name="_Hlk22123833"/>
      <w:r w:rsidR="00513752">
        <w:rPr>
          <w:rFonts w:ascii="HG丸ｺﾞｼｯｸM-PRO" w:eastAsia="HG丸ｺﾞｼｯｸM-PRO" w:hAnsi="HG丸ｺﾞｼｯｸM-PRO" w:hint="eastAsia"/>
        </w:rPr>
        <w:t>新出文法を繰り返し練習し、</w:t>
      </w:r>
      <w:r w:rsidR="00132EBA">
        <w:rPr>
          <w:rFonts w:ascii="HG丸ｺﾞｼｯｸM-PRO" w:eastAsia="HG丸ｺﾞｼｯｸM-PRO" w:hAnsi="HG丸ｺﾞｼｯｸM-PRO" w:hint="eastAsia"/>
        </w:rPr>
        <w:t>短い</w:t>
      </w:r>
      <w:r w:rsidR="00132EBA" w:rsidRPr="00F9304C">
        <w:rPr>
          <w:rFonts w:ascii="HG丸ｺﾞｼｯｸM-PRO" w:eastAsia="HG丸ｺﾞｼｯｸM-PRO" w:hAnsi="HG丸ｺﾞｼｯｸM-PRO" w:hint="eastAsia"/>
        </w:rPr>
        <w:t>対話のやり取り</w:t>
      </w:r>
      <w:r w:rsidR="00131CE3">
        <w:rPr>
          <w:rFonts w:ascii="HG丸ｺﾞｼｯｸM-PRO" w:eastAsia="HG丸ｺﾞｼｯｸM-PRO" w:hAnsi="HG丸ｺﾞｼｯｸM-PRO" w:hint="eastAsia"/>
        </w:rPr>
        <w:t>ができるようになろう</w:t>
      </w:r>
      <w:r w:rsidR="00513752" w:rsidRPr="00F9304C">
        <w:rPr>
          <w:rFonts w:ascii="HG丸ｺﾞｼｯｸM-PRO" w:eastAsia="HG丸ｺﾞｼｯｸM-PRO" w:hAnsi="HG丸ｺﾞｼｯｸM-PRO" w:hint="eastAsia"/>
        </w:rPr>
        <w:t>。</w:t>
      </w:r>
    </w:p>
    <w:bookmarkEnd w:id="2"/>
    <w:p w14:paraId="52478227" w14:textId="0D02DE11" w:rsidR="007A2924" w:rsidRDefault="004D676C" w:rsidP="00255BE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BC2C83" wp14:editId="2D8B82AC">
                <wp:simplePos x="0" y="0"/>
                <wp:positionH relativeFrom="margin">
                  <wp:posOffset>5438775</wp:posOffset>
                </wp:positionH>
                <wp:positionV relativeFrom="paragraph">
                  <wp:posOffset>30480</wp:posOffset>
                </wp:positionV>
                <wp:extent cx="781050" cy="11906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F69F6" w14:textId="2AE39CFC" w:rsidR="00E00C3F" w:rsidRDefault="00E00C3F"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999999"/>
                                <w:szCs w:val="21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790A41D1" wp14:editId="11494E5D">
                                  <wp:extent cx="638175" cy="1008974"/>
                                  <wp:effectExtent l="0" t="0" r="0" b="1270"/>
                                  <wp:docPr id="6" name="図 6" descr="先生の女の子のイラスト（将来の夢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 descr="先生の女の子のイラスト（将来の夢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940" cy="1018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2C83" id="テキスト ボックス 5" o:spid="_x0000_s1028" type="#_x0000_t202" style="position:absolute;left:0;text-align:left;margin-left:428.25pt;margin-top:2.4pt;width:61.5pt;height:93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" fillcolor="white [3201]" stroked="f" strokeweight=".5pt">
                <v:textbox>
                  <w:txbxContent>
                    <w:p w14:paraId="5F6F69F6" w14:textId="2AE39CFC" w:rsidR="00E00C3F" w:rsidRDefault="00E00C3F">
                      <w:r>
                        <w:rPr>
                          <w:rFonts w:ascii="メイリオ" w:eastAsia="メイリオ" w:hAnsi="メイリオ"/>
                          <w:noProof/>
                          <w:color w:val="999999"/>
                          <w:szCs w:val="21"/>
                          <w:bdr w:val="none" w:sz="0" w:space="0" w:color="auto" w:frame="1"/>
                        </w:rPr>
                        <w:drawing>
                          <wp:inline distT="0" distB="0" distL="0" distR="0" wp14:anchorId="790A41D1" wp14:editId="11494E5D">
                            <wp:extent cx="638175" cy="1008974"/>
                            <wp:effectExtent l="0" t="0" r="0" b="1270"/>
                            <wp:docPr id="6" name="図 6" descr="先生の女の子のイラスト（将来の夢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 descr="先生の女の子のイラスト（将来の夢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940" cy="1018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C3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B58852" wp14:editId="75E83D35">
                <wp:simplePos x="0" y="0"/>
                <wp:positionH relativeFrom="column">
                  <wp:posOffset>5105400</wp:posOffset>
                </wp:positionH>
                <wp:positionV relativeFrom="paragraph">
                  <wp:posOffset>210185</wp:posOffset>
                </wp:positionV>
                <wp:extent cx="314325" cy="255905"/>
                <wp:effectExtent l="0" t="0" r="28575" b="10795"/>
                <wp:wrapNone/>
                <wp:docPr id="4" name="矢印: 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5905"/>
                        </a:xfrm>
                        <a:prstGeom prst="left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6D03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4" o:spid="_x0000_s1026" type="#_x0000_t66" style="position:absolute;left:0;text-align:left;margin-left:402pt;margin-top:16.55pt;width:24.75pt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" adj="8793" fillcolor="#4f81bd [3204]" strokecolor="#243f60 [1604]" strokeweight="1.5pt"/>
            </w:pict>
          </mc:Fallback>
        </mc:AlternateContent>
      </w:r>
      <w:r w:rsidR="007A2924">
        <w:rPr>
          <w:rFonts w:ascii="HG丸ｺﾞｼｯｸM-PRO" w:eastAsia="HG丸ｺﾞｼｯｸM-PRO" w:hAnsi="HG丸ｺﾞｼｯｸM-PRO" w:hint="eastAsia"/>
        </w:rPr>
        <w:t xml:space="preserve"> </w:t>
      </w:r>
      <w:r w:rsidR="007A2924" w:rsidRPr="000A5825">
        <w:rPr>
          <w:rFonts w:asciiTheme="majorEastAsia" w:eastAsiaTheme="majorEastAsia" w:hAnsiTheme="majorEastAsia"/>
        </w:rPr>
        <w:t xml:space="preserve"> (2)</w:t>
      </w:r>
      <w:r w:rsidR="007A2924">
        <w:rPr>
          <w:rFonts w:ascii="HG丸ｺﾞｼｯｸM-PRO" w:eastAsia="HG丸ｺﾞｼｯｸM-PRO" w:hAnsi="HG丸ｺﾞｼｯｸM-PRO"/>
        </w:rPr>
        <w:t xml:space="preserve">  </w:t>
      </w:r>
      <w:r w:rsidR="007A2924" w:rsidRPr="00C84735">
        <w:rPr>
          <w:rFonts w:asciiTheme="minorHAnsi" w:eastAsia="AR P丸ゴシック体M" w:hAnsiTheme="minorHAnsi"/>
        </w:rPr>
        <w:t>Severn’s Speech</w:t>
      </w:r>
    </w:p>
    <w:p w14:paraId="040C44C7" w14:textId="43403930" w:rsidR="00F82D01" w:rsidRPr="006266F6" w:rsidRDefault="00255BEB" w:rsidP="00255BE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</w:t>
      </w:r>
      <w:r w:rsidR="007A2924">
        <w:rPr>
          <w:rFonts w:ascii="HG丸ｺﾞｼｯｸM-PRO" w:eastAsia="HG丸ｺﾞｼｯｸM-PRO" w:hAnsi="HG丸ｺﾞｼｯｸM-PRO"/>
        </w:rPr>
        <w:t xml:space="preserve">  </w:t>
      </w:r>
      <w:r w:rsidR="007A2924">
        <w:rPr>
          <w:rFonts w:ascii="HG丸ｺﾞｼｯｸM-PRO" w:eastAsia="HG丸ｺﾞｼｯｸM-PRO" w:hAnsi="HG丸ｺﾞｼｯｸM-PRO" w:hint="eastAsia"/>
        </w:rPr>
        <w:t>目標：</w:t>
      </w:r>
      <w:r>
        <w:rPr>
          <w:rFonts w:ascii="HG丸ｺﾞｼｯｸM-PRO" w:eastAsia="HG丸ｺﾞｼｯｸM-PRO" w:hAnsi="HG丸ｺﾞｼｯｸM-PRO" w:hint="eastAsia"/>
        </w:rPr>
        <w:t>セヴァンさんのスピーチを繰り返し読み、</w:t>
      </w:r>
      <w:r w:rsidR="006776CF">
        <w:rPr>
          <w:rFonts w:ascii="HG丸ｺﾞｼｯｸM-PRO" w:eastAsia="HG丸ｺﾞｼｯｸM-PRO" w:hAnsi="HG丸ｺﾞｼｯｸM-PRO" w:hint="eastAsia"/>
        </w:rPr>
        <w:t>好きなフレーズを見つけよう。</w:t>
      </w:r>
    </w:p>
    <w:p w14:paraId="77806103" w14:textId="08F94B53" w:rsidR="007A2924" w:rsidRDefault="004D676C" w:rsidP="001663BF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C072E7" wp14:editId="66EE7079">
                <wp:simplePos x="0" y="0"/>
                <wp:positionH relativeFrom="column">
                  <wp:posOffset>2867025</wp:posOffset>
                </wp:positionH>
                <wp:positionV relativeFrom="paragraph">
                  <wp:posOffset>168275</wp:posOffset>
                </wp:positionV>
                <wp:extent cx="2352675" cy="812165"/>
                <wp:effectExtent l="0" t="0" r="352425" b="2603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12165"/>
                        </a:xfrm>
                        <a:prstGeom prst="wedgeRectCallout">
                          <a:avLst>
                            <a:gd name="adj1" fmla="val 63505"/>
                            <a:gd name="adj2" fmla="val -44248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37404" w14:textId="77777777" w:rsidR="004D2DCE" w:rsidRDefault="004D2DCE" w:rsidP="005E5B45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先生方へ！</w:t>
                            </w:r>
                          </w:p>
                          <w:p w14:paraId="4B70D29C" w14:textId="6F203B68" w:rsidR="00E00C3F" w:rsidRPr="004D2DCE" w:rsidRDefault="004D2DCE" w:rsidP="005E5B45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実際の</w:t>
                            </w:r>
                            <w:r w:rsidR="005E5B45" w:rsidRPr="004D2DCE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セヴァンさんのスピーチを抜粋して生徒に配布し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ましょう</w:t>
                            </w:r>
                            <w:r w:rsidR="005E5B45" w:rsidRPr="004D2DCE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072E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9" type="#_x0000_t61" style="position:absolute;left:0;text-align:left;margin-left:225.75pt;margin-top:13.25pt;width:185.25pt;height:6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" adj="24517,1242" fillcolor="white [3201]" strokecolor="#f79646 [3209]" strokeweight="1.5pt">
                <v:textbox>
                  <w:txbxContent>
                    <w:p w14:paraId="1EF37404" w14:textId="77777777" w:rsidR="004D2DCE" w:rsidRDefault="004D2DCE" w:rsidP="005E5B45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先生方へ！</w:t>
                      </w:r>
                    </w:p>
                    <w:p w14:paraId="4B70D29C" w14:textId="6F203B68" w:rsidR="00E00C3F" w:rsidRPr="004D2DCE" w:rsidRDefault="004D2DCE" w:rsidP="005E5B45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実際の</w:t>
                      </w:r>
                      <w:r w:rsidR="005E5B45" w:rsidRPr="004D2DCE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セヴァンさんのスピーチを抜粋して生徒に配布し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ましょう</w:t>
                      </w:r>
                      <w:r w:rsidR="005E5B45" w:rsidRPr="004D2DCE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BFFF15" w14:textId="62498323" w:rsidR="005F166B" w:rsidRPr="006266F6" w:rsidRDefault="00745FCA" w:rsidP="001663BF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266F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４</w:t>
      </w:r>
      <w:r w:rsidR="001663BF" w:rsidRPr="006266F6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単元計画</w:t>
      </w:r>
      <w:r w:rsidR="0028195D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全８時間）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44"/>
        <w:gridCol w:w="4678"/>
      </w:tblGrid>
      <w:tr w:rsidR="004E4ABE" w:rsidRPr="006266F6" w14:paraId="1055881E" w14:textId="77777777" w:rsidTr="00C84735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1A9BB7E" w14:textId="77777777" w:rsidR="004E4ABE" w:rsidRPr="006266F6" w:rsidRDefault="004E4ABE" w:rsidP="00671F9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ABC25" w14:textId="77777777" w:rsidR="004E4ABE" w:rsidRPr="006266F6" w:rsidRDefault="004E4ABE" w:rsidP="00671F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な学習</w:t>
            </w:r>
            <w:r w:rsidR="00BF3964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0BC72" w14:textId="19F42B8C" w:rsidR="00BF3964" w:rsidRDefault="004E4ABE" w:rsidP="0084000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振り返り</w:t>
            </w:r>
            <w:r w:rsidR="00BF39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17961"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〇</w:t>
            </w:r>
            <w:r w:rsidR="00C21B4B"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るようになったこと</w:t>
            </w:r>
          </w:p>
          <w:p w14:paraId="0A2A3590" w14:textId="77777777" w:rsidR="004E4ABE" w:rsidRPr="006266F6" w:rsidRDefault="00BF3964" w:rsidP="0084000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D17961"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がんばりたいこと</w:t>
            </w:r>
          </w:p>
        </w:tc>
      </w:tr>
      <w:tr w:rsidR="004E4ABE" w:rsidRPr="006266F6" w14:paraId="7C2B879C" w14:textId="77777777" w:rsidTr="006266F6">
        <w:trPr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53A038" w14:textId="77777777" w:rsidR="004E4ABE" w:rsidRPr="006266F6" w:rsidRDefault="004E4ABE" w:rsidP="00671F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B1B299" w14:textId="19836305" w:rsidR="00DE2189" w:rsidRPr="004C689F" w:rsidRDefault="00CB0B8C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="00400180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400180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単元の見通しをもつ。</w:t>
            </w:r>
          </w:p>
          <w:p w14:paraId="607A7023" w14:textId="59AF07F5" w:rsidR="00E6583C" w:rsidRPr="004C689F" w:rsidRDefault="00E6583C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2) </w:t>
            </w: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師の</w:t>
            </w:r>
            <w:r w:rsidR="00B62AFA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</w:t>
            </w: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デルを聞き、単元ゴールを知る。</w:t>
            </w:r>
          </w:p>
          <w:p w14:paraId="1385E5B9" w14:textId="4985A94D" w:rsidR="00CB0B8C" w:rsidRPr="004C689F" w:rsidRDefault="00CB0B8C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115E1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="00400180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400180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動名詞を</w:t>
            </w:r>
            <w:r w:rsidR="003174C6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った</w:t>
            </w:r>
            <w:r w:rsidR="00400180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の構造を理解する。</w:t>
            </w:r>
          </w:p>
          <w:p w14:paraId="12CAAF5E" w14:textId="6B82D0FC" w:rsidR="00A02854" w:rsidRPr="004C689F" w:rsidRDefault="00CB0B8C" w:rsidP="004C689F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115E1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400180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動名詞を使い、自分の好きなことや得意なことを友</w:t>
            </w:r>
            <w:r w:rsidR="00E14FF2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達</w:t>
            </w:r>
            <w:r w:rsidR="00400180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説明する。</w:t>
            </w:r>
          </w:p>
          <w:p w14:paraId="04B675BB" w14:textId="52AA7F25" w:rsidR="004C56D3" w:rsidRPr="004C689F" w:rsidRDefault="00CB0B8C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115E1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4C56D3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動名詞を使った会話を聞き、その内容を理解する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CF2C78" w14:textId="77777777" w:rsidR="004E4ABE" w:rsidRPr="006266F6" w:rsidRDefault="00D17961" w:rsidP="00B352C3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34E9F7DF" w14:textId="77777777" w:rsidR="004E4ABE" w:rsidRPr="006266F6" w:rsidRDefault="00D17961" w:rsidP="0084000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0ED6FEA8" w14:textId="77777777" w:rsidR="004E4ABE" w:rsidRPr="006266F6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68F421EF" w14:textId="77777777" w:rsidR="004E4ABE" w:rsidRPr="006266F6" w:rsidRDefault="00D17961" w:rsidP="0084000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78C6C2C9" w14:textId="77777777" w:rsidR="00873FA6" w:rsidRPr="006266F6" w:rsidRDefault="00873FA6" w:rsidP="0084000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00180" w:rsidRPr="006266F6" w14:paraId="37999FB0" w14:textId="77777777" w:rsidTr="007A2924">
        <w:trPr>
          <w:trHeight w:val="70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CFE6FC6" w14:textId="77777777" w:rsidR="00400180" w:rsidRPr="006266F6" w:rsidRDefault="00400180" w:rsidP="004001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D20656E" w14:textId="772DFD7B" w:rsidR="00DE2189" w:rsidRPr="004C689F" w:rsidRDefault="00DE2189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 帯活動</w:t>
            </w:r>
            <w:r w:rsidR="00644069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。</w:t>
            </w:r>
          </w:p>
          <w:p w14:paraId="3812BB66" w14:textId="5321F213" w:rsidR="00400180" w:rsidRPr="004C689F" w:rsidRDefault="00400180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4C56D3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セヴァンさんのスピーチを聞く。</w:t>
            </w:r>
          </w:p>
          <w:p w14:paraId="41AC01EF" w14:textId="72998783" w:rsidR="004C56D3" w:rsidRPr="004C689F" w:rsidRDefault="00400180" w:rsidP="004C689F">
            <w:pPr>
              <w:ind w:rightChars="-43" w:right="-9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F137D3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セヴァンさんの業績や主張について</w:t>
            </w:r>
            <w:r w:rsidR="004C56D3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解する</w:t>
            </w:r>
            <w:r w:rsidR="00E6583C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E6583C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p63)</w:t>
            </w:r>
            <w:r w:rsidR="004C56D3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7ED30B68" w14:textId="05C02166" w:rsidR="00400180" w:rsidRPr="004C689F" w:rsidRDefault="00400180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4C56D3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科書</w:t>
            </w:r>
            <w:r w:rsidR="00B22D97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文の重要表現を確認する。</w:t>
            </w:r>
          </w:p>
          <w:p w14:paraId="01698FF8" w14:textId="16387019" w:rsidR="00400180" w:rsidRPr="004C689F" w:rsidRDefault="00400180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B22D97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科書本文を音読する。</w:t>
            </w:r>
          </w:p>
          <w:p w14:paraId="49C4C1E2" w14:textId="7A8496B0" w:rsidR="00C771CA" w:rsidRPr="004C689F" w:rsidRDefault="00B22D97" w:rsidP="004C689F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科書本文に関する問題に答える。</w:t>
            </w:r>
            <w:r w:rsidR="00394E38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、本文の内容についてコメントする。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C4EDC10" w14:textId="77777777" w:rsidR="00400180" w:rsidRPr="006266F6" w:rsidRDefault="00400180" w:rsidP="00B352C3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185D1267" w14:textId="77777777" w:rsidR="00400180" w:rsidRPr="006266F6" w:rsidRDefault="00400180" w:rsidP="0040018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4597C2EC" w14:textId="77777777" w:rsidR="00400180" w:rsidRPr="006266F6" w:rsidRDefault="00400180" w:rsidP="0040018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6A1DB8D7" w14:textId="77777777" w:rsidR="00400180" w:rsidRPr="006266F6" w:rsidRDefault="00400180" w:rsidP="0040018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1148F988" w14:textId="77777777" w:rsidR="00400180" w:rsidRPr="006266F6" w:rsidRDefault="00400180" w:rsidP="004001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00180" w:rsidRPr="006266F6" w14:paraId="50B40591" w14:textId="77777777" w:rsidTr="006266F6">
        <w:trPr>
          <w:trHeight w:val="70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8FEF24" w14:textId="77777777" w:rsidR="00400180" w:rsidRPr="006266F6" w:rsidRDefault="00400180" w:rsidP="004001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66F6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52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F7A3B5" w14:textId="6920393A" w:rsidR="00DE2189" w:rsidRPr="004C689F" w:rsidRDefault="00DE2189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 帯活動</w:t>
            </w:r>
            <w:r w:rsidR="00644069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。</w:t>
            </w:r>
          </w:p>
          <w:p w14:paraId="7BD60780" w14:textId="470ABC68" w:rsidR="00400180" w:rsidRPr="004C689F" w:rsidRDefault="00400180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B22D97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</w:t>
            </w:r>
            <w:r w:rsidR="00B22D97" w:rsidRPr="004C689F">
              <w:rPr>
                <w:rFonts w:asciiTheme="minorHAnsi" w:eastAsia="ＭＳ ゴシック" w:hAnsiTheme="minorHAnsi"/>
                <w:sz w:val="20"/>
                <w:szCs w:val="20"/>
              </w:rPr>
              <w:t>look</w:t>
            </w:r>
            <w:r w:rsidR="00B22D97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＋形容詞＞</w:t>
            </w:r>
            <w:r w:rsidR="003174C6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使った文の構造を理解する。</w:t>
            </w:r>
          </w:p>
          <w:p w14:paraId="5CEAA805" w14:textId="2221A825" w:rsidR="00400180" w:rsidRPr="004C689F" w:rsidRDefault="00400180" w:rsidP="004C689F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3174C6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</w:t>
            </w:r>
            <w:r w:rsidR="003174C6" w:rsidRPr="004C689F">
              <w:rPr>
                <w:rFonts w:asciiTheme="minorHAnsi" w:eastAsia="ＭＳ ゴシック" w:hAnsiTheme="minorHAnsi"/>
                <w:sz w:val="20"/>
                <w:szCs w:val="20"/>
              </w:rPr>
              <w:t>look</w:t>
            </w:r>
            <w:r w:rsidR="003174C6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＋形容詞＞を使い、人や</w:t>
            </w:r>
            <w:r w:rsidR="00B352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物</w:t>
            </w:r>
            <w:r w:rsidR="003174C6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様子や状態について</w:t>
            </w:r>
            <w:r w:rsidR="00B73820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友だちに</w:t>
            </w:r>
            <w:r w:rsidR="003174C6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する。</w:t>
            </w:r>
          </w:p>
          <w:p w14:paraId="313C9EA9" w14:textId="0EB438B6" w:rsidR="00400180" w:rsidRPr="004C689F" w:rsidRDefault="00400180" w:rsidP="004C689F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3174C6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</w:t>
            </w:r>
            <w:r w:rsidR="003174C6" w:rsidRPr="004C689F">
              <w:rPr>
                <w:rFonts w:asciiTheme="minorHAnsi" w:eastAsia="ＭＳ ゴシック" w:hAnsiTheme="minorHAnsi"/>
                <w:sz w:val="20"/>
                <w:szCs w:val="20"/>
              </w:rPr>
              <w:t>look</w:t>
            </w:r>
            <w:r w:rsidR="003174C6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＋形容詞＞を使った会話を聞き、その内容を理解する。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9F80DF" w14:textId="77777777" w:rsidR="00400180" w:rsidRPr="006266F6" w:rsidRDefault="00400180" w:rsidP="00B352C3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6B1FF627" w14:textId="77777777" w:rsidR="00400180" w:rsidRPr="006266F6" w:rsidRDefault="00400180" w:rsidP="0040018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44331BD9" w14:textId="77777777" w:rsidR="00400180" w:rsidRPr="006266F6" w:rsidRDefault="00400180" w:rsidP="0040018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77C01A09" w14:textId="77777777" w:rsidR="00400180" w:rsidRPr="006266F6" w:rsidRDefault="00400180" w:rsidP="0040018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1FB3D30B" w14:textId="77777777" w:rsidR="00400180" w:rsidRPr="006266F6" w:rsidRDefault="00400180" w:rsidP="004001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00180" w:rsidRPr="006266F6" w14:paraId="774975C7" w14:textId="77777777" w:rsidTr="004C56D3">
        <w:trPr>
          <w:trHeight w:val="1019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466AD6" w14:textId="77777777" w:rsidR="00400180" w:rsidRPr="006266F6" w:rsidRDefault="00400180" w:rsidP="004001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66F6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48B0F1" w14:textId="14405FC2" w:rsidR="00DE2189" w:rsidRPr="004C689F" w:rsidRDefault="00DE2189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 帯活動</w:t>
            </w:r>
            <w:r w:rsidR="00644069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。</w:t>
            </w:r>
          </w:p>
          <w:p w14:paraId="197D6172" w14:textId="3CA91DF8" w:rsidR="00400180" w:rsidRPr="004C689F" w:rsidRDefault="00400180" w:rsidP="004C689F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F137D3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際理解に関するセヴァンさんの主張について</w:t>
            </w:r>
            <w:r w:rsidR="003174C6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解する</w:t>
            </w:r>
            <w:r w:rsidR="00E6583C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E6583C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p65)</w:t>
            </w:r>
            <w:r w:rsidR="003174C6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7A1013C0" w14:textId="6CA7C044" w:rsidR="00400180" w:rsidRPr="004C689F" w:rsidRDefault="00400180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F137D3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科書本文の重要表現を確認する。</w:t>
            </w:r>
          </w:p>
          <w:p w14:paraId="55D29593" w14:textId="47665D2D" w:rsidR="00400180" w:rsidRPr="004C689F" w:rsidRDefault="00400180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F137D3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科書本文を音読する。</w:t>
            </w:r>
          </w:p>
          <w:p w14:paraId="0AC106BE" w14:textId="4F072E99" w:rsidR="00394E38" w:rsidRPr="004C689F" w:rsidRDefault="00400180" w:rsidP="004C689F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F137D3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科書本文に関する問題に答える。</w:t>
            </w:r>
            <w:r w:rsidR="00394E38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、本文の内容についてコメントする。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2C4E70" w14:textId="77777777" w:rsidR="00400180" w:rsidRPr="006266F6" w:rsidRDefault="00400180" w:rsidP="00B352C3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00C9E6FF" w14:textId="77777777" w:rsidR="00400180" w:rsidRPr="006266F6" w:rsidRDefault="00400180" w:rsidP="0040018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5CAF82FA" w14:textId="77777777" w:rsidR="00400180" w:rsidRPr="006266F6" w:rsidRDefault="00400180" w:rsidP="0040018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54408F74" w14:textId="77777777" w:rsidR="00400180" w:rsidRPr="006266F6" w:rsidRDefault="00400180" w:rsidP="0040018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4BCC4A41" w14:textId="77777777" w:rsidR="00400180" w:rsidRPr="006266F6" w:rsidRDefault="00400180" w:rsidP="004001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43548" w:rsidRPr="006266F6" w14:paraId="090CACAD" w14:textId="77777777" w:rsidTr="004C56D3">
        <w:trPr>
          <w:trHeight w:val="1019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384F26" w14:textId="77777777" w:rsidR="00643548" w:rsidRPr="006266F6" w:rsidRDefault="00643548" w:rsidP="0064354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3C8370" w14:textId="04A6485B" w:rsidR="00DE2189" w:rsidRPr="004C689F" w:rsidRDefault="00DE2189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 帯活動</w:t>
            </w:r>
            <w:r w:rsidR="00644069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。</w:t>
            </w:r>
          </w:p>
          <w:p w14:paraId="03414863" w14:textId="26C69106" w:rsidR="00643548" w:rsidRPr="004C689F" w:rsidRDefault="00E6583C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2) </w:t>
            </w:r>
            <w:r w:rsidR="00643548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</w:t>
            </w:r>
            <w:r w:rsidR="00643548" w:rsidRPr="004C689F">
              <w:rPr>
                <w:rFonts w:asciiTheme="minorHAnsi" w:eastAsia="ＭＳ ゴシック" w:hAnsiTheme="minorHAnsi"/>
                <w:sz w:val="20"/>
                <w:szCs w:val="20"/>
              </w:rPr>
              <w:t>give</w:t>
            </w:r>
            <w:r w:rsidR="00643548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＋人＋</w:t>
            </w:r>
            <w:r w:rsidR="00B352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物</w:t>
            </w:r>
            <w:r w:rsidR="00643548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＞を使った文の構造を理解する。</w:t>
            </w:r>
          </w:p>
          <w:p w14:paraId="7A82C0CC" w14:textId="3DE6A1EC" w:rsidR="00643548" w:rsidRPr="004C689F" w:rsidRDefault="00E6583C" w:rsidP="00686730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3) </w:t>
            </w:r>
            <w:r w:rsidR="00643548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</w:t>
            </w:r>
            <w:r w:rsidR="00643548" w:rsidRPr="004C689F">
              <w:rPr>
                <w:rFonts w:asciiTheme="minorHAnsi" w:eastAsia="ＭＳ ゴシック" w:hAnsiTheme="minorHAnsi"/>
                <w:sz w:val="20"/>
                <w:szCs w:val="20"/>
              </w:rPr>
              <w:t>give</w:t>
            </w:r>
            <w:r w:rsidR="00643548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＋人＋</w:t>
            </w:r>
            <w:r w:rsidR="00B352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物</w:t>
            </w:r>
            <w:r w:rsidR="00643548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＞を使い、今まで誰かにプレゼントした</w:t>
            </w:r>
            <w:r w:rsidR="00B352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物</w:t>
            </w:r>
            <w:r w:rsidR="00643548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された</w:t>
            </w:r>
            <w:r w:rsidR="00B352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物</w:t>
            </w:r>
            <w:r w:rsidR="00643548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友だちに説明する。</w:t>
            </w:r>
          </w:p>
          <w:p w14:paraId="052B5338" w14:textId="22FE6EDA" w:rsidR="00643548" w:rsidRPr="004C689F" w:rsidRDefault="00643548" w:rsidP="00686730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</w:t>
            </w:r>
            <w:r w:rsidRPr="004C689F">
              <w:rPr>
                <w:rFonts w:asciiTheme="minorHAnsi" w:eastAsia="ＭＳ ゴシック" w:hAnsiTheme="minorHAnsi"/>
                <w:sz w:val="20"/>
                <w:szCs w:val="20"/>
              </w:rPr>
              <w:t>give</w:t>
            </w: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＋人＋</w:t>
            </w:r>
            <w:r w:rsidR="00B352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物</w:t>
            </w: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＞を使った会話を聞き、その内容を理解する。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AC9818" w14:textId="77777777" w:rsidR="00643548" w:rsidRPr="006266F6" w:rsidRDefault="00643548" w:rsidP="00B352C3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50539979" w14:textId="77777777" w:rsidR="00643548" w:rsidRPr="006266F6" w:rsidRDefault="00643548" w:rsidP="00643548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32339F1C" w14:textId="77777777" w:rsidR="00643548" w:rsidRPr="006266F6" w:rsidRDefault="00643548" w:rsidP="00643548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016BBB16" w14:textId="77777777" w:rsidR="00643548" w:rsidRPr="006266F6" w:rsidRDefault="00643548" w:rsidP="00643548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6A242E2F" w14:textId="77777777" w:rsidR="00643548" w:rsidRPr="006266F6" w:rsidRDefault="00643548" w:rsidP="00643548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</w:p>
        </w:tc>
      </w:tr>
      <w:tr w:rsidR="00643548" w:rsidRPr="006266F6" w14:paraId="6B967F94" w14:textId="77777777" w:rsidTr="006266F6">
        <w:trPr>
          <w:trHeight w:val="1019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46491608" w14:textId="77777777" w:rsidR="00643548" w:rsidRPr="006266F6" w:rsidRDefault="00643548" w:rsidP="0064354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C309086" w14:textId="7A328B58" w:rsidR="00DE2189" w:rsidRPr="004C689F" w:rsidRDefault="00DE2189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 帯活動</w:t>
            </w:r>
            <w:r w:rsidR="00644069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。</w:t>
            </w:r>
          </w:p>
          <w:p w14:paraId="7CDEF8AF" w14:textId="7266F297" w:rsidR="00643548" w:rsidRPr="004C689F" w:rsidRDefault="00643548" w:rsidP="004C689F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="00E6583C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貧困問題に関するセヴァンさんの主張について理解する</w:t>
            </w:r>
            <w:r w:rsidR="00E6583C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E6583C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p67)</w:t>
            </w: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10F7523B" w14:textId="1BCF51F3" w:rsidR="00643548" w:rsidRPr="004C689F" w:rsidRDefault="00643548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科書本文の重要表現を確認する。</w:t>
            </w:r>
          </w:p>
          <w:p w14:paraId="7B1A5043" w14:textId="1E74CB27" w:rsidR="00643548" w:rsidRPr="004C689F" w:rsidRDefault="00643548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科書本文を音読する。</w:t>
            </w:r>
          </w:p>
          <w:p w14:paraId="3B860856" w14:textId="7FDBDC43" w:rsidR="00394E38" w:rsidRPr="004C689F" w:rsidRDefault="00643548" w:rsidP="004C689F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科書本文に関する問題に答える。</w:t>
            </w:r>
            <w:r w:rsidR="00394E38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、本文の内容についてコメントする。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63337E6" w14:textId="77777777" w:rsidR="00643548" w:rsidRPr="006266F6" w:rsidRDefault="00643548" w:rsidP="00B352C3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65F43277" w14:textId="77777777" w:rsidR="00643548" w:rsidRPr="006266F6" w:rsidRDefault="00643548" w:rsidP="00643548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6440FD1C" w14:textId="77777777" w:rsidR="00643548" w:rsidRPr="006266F6" w:rsidRDefault="00643548" w:rsidP="00643548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2C3AFB02" w14:textId="77777777" w:rsidR="00643548" w:rsidRPr="006266F6" w:rsidRDefault="00643548" w:rsidP="00643548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1FFA9799" w14:textId="77777777" w:rsidR="00643548" w:rsidRPr="006266F6" w:rsidRDefault="00643548" w:rsidP="00643548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</w:p>
        </w:tc>
      </w:tr>
      <w:tr w:rsidR="00643548" w:rsidRPr="006266F6" w14:paraId="1E9AD35E" w14:textId="77777777" w:rsidTr="006266F6">
        <w:trPr>
          <w:trHeight w:val="1019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B3990D5" w14:textId="1F886D79" w:rsidR="00643548" w:rsidRPr="006266F6" w:rsidRDefault="00394E38" w:rsidP="0064354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5DFBE89B" w14:textId="406E4E53" w:rsidR="00A115E1" w:rsidRPr="004C689F" w:rsidRDefault="00A115E1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1) </w:t>
            </w: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デル原稿を知る。</w:t>
            </w:r>
          </w:p>
          <w:p w14:paraId="1A762D6C" w14:textId="0673888A" w:rsidR="00643548" w:rsidRPr="004C689F" w:rsidRDefault="00643548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A115E1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書くこと」に関する</w:t>
            </w:r>
            <w:r w:rsidR="00930920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ルーブリックを確認する。</w:t>
            </w:r>
          </w:p>
          <w:p w14:paraId="42B94D65" w14:textId="7FAD8D8F" w:rsidR="00643548" w:rsidRPr="004C689F" w:rsidRDefault="00643548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930920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セヴァンさんのスピーチをもう一度聞く。</w:t>
            </w:r>
          </w:p>
          <w:p w14:paraId="59DAE844" w14:textId="264B14A8" w:rsidR="00643548" w:rsidRPr="004C689F" w:rsidRDefault="00643548" w:rsidP="004C689F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930920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セヴァンさんのスピーチの中で、印象に残ったフレーズを選ぶ。</w:t>
            </w:r>
          </w:p>
          <w:p w14:paraId="458EC1D8" w14:textId="03435345" w:rsidR="00643548" w:rsidRPr="004C689F" w:rsidRDefault="00643548" w:rsidP="004C689F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930920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選んだ理由や、地球</w:t>
            </w:r>
            <w:r w:rsidR="00F82D01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環境や社会</w:t>
            </w:r>
            <w:r w:rsidR="00930920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ために自分ができることについて</w:t>
            </w:r>
            <w:r w:rsidR="00A343F5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930920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ッピング</w:t>
            </w:r>
            <w:r w:rsidR="006867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930920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。</w:t>
            </w:r>
          </w:p>
          <w:p w14:paraId="3E0D6AF8" w14:textId="3666444C" w:rsidR="00930920" w:rsidRPr="004C689F" w:rsidRDefault="00930920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E218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ッピングをもとにスピーチ原稿を書く。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44519263" w14:textId="77777777" w:rsidR="00643548" w:rsidRPr="006266F6" w:rsidRDefault="00643548" w:rsidP="00B352C3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0869B17E" w14:textId="77777777" w:rsidR="00643548" w:rsidRPr="006266F6" w:rsidRDefault="00643548" w:rsidP="00643548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59CAD3DD" w14:textId="77777777" w:rsidR="00643548" w:rsidRPr="006266F6" w:rsidRDefault="00643548" w:rsidP="00643548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552E9BC0" w14:textId="77777777" w:rsidR="00643548" w:rsidRPr="006266F6" w:rsidRDefault="00643548" w:rsidP="00643548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23CD8602" w14:textId="77777777" w:rsidR="00643548" w:rsidRPr="006266F6" w:rsidRDefault="00643548" w:rsidP="00643548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</w:p>
        </w:tc>
      </w:tr>
      <w:tr w:rsidR="00930920" w:rsidRPr="006266F6" w14:paraId="74C74D45" w14:textId="77777777" w:rsidTr="006266F6">
        <w:trPr>
          <w:trHeight w:val="1019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4AB926B" w14:textId="59204BFE" w:rsidR="00930920" w:rsidRPr="006266F6" w:rsidRDefault="00394E38" w:rsidP="0093092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CA8EFC9" w14:textId="5708561D" w:rsidR="00A115E1" w:rsidRPr="004C689F" w:rsidRDefault="00930920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44069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667BBB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</w:t>
            </w:r>
            <w:r w:rsidR="00A115E1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デルを聞く。</w:t>
            </w:r>
          </w:p>
          <w:p w14:paraId="78486FFE" w14:textId="7246360A" w:rsidR="00A115E1" w:rsidRPr="004C689F" w:rsidRDefault="00A115E1" w:rsidP="004C689F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2) </w:t>
            </w: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2A36B7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話すこと（</w:t>
            </w: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</w:t>
            </w:r>
            <w:r w:rsidR="002A36B7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に関するルーブリックを確認する。</w:t>
            </w:r>
          </w:p>
          <w:p w14:paraId="351CE179" w14:textId="1758726C" w:rsidR="00930920" w:rsidRPr="004C689F" w:rsidRDefault="00A115E1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3) </w:t>
            </w:r>
            <w:r w:rsidR="00930920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ピーチの練習をする。</w:t>
            </w:r>
          </w:p>
          <w:p w14:paraId="3002A730" w14:textId="00920777" w:rsidR="00930920" w:rsidRPr="004C689F" w:rsidRDefault="00930920" w:rsidP="004C689F">
            <w:pPr>
              <w:ind w:rightChars="-82" w:right="-17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115E1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="00082E75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28195D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ペアで発表し合い、互いに</w:t>
            </w:r>
            <w:r w:rsid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改善点を</w:t>
            </w:r>
            <w:r w:rsidR="0028195D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ドバイスする</w:t>
            </w: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5235AA81" w14:textId="0F667FA4" w:rsidR="00E6583C" w:rsidRPr="004C689F" w:rsidRDefault="00930920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115E1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8E0B49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体でスピーチを行う。</w:t>
            </w:r>
          </w:p>
          <w:p w14:paraId="70D4BA2C" w14:textId="04B988C1" w:rsidR="00930920" w:rsidRPr="004C689F" w:rsidRDefault="00E6583C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115E1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ルーブリックで自己評価・相互評価を行う</w:t>
            </w:r>
            <w:r w:rsidR="008E0B49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2BF70CBE" w14:textId="4BF8F429" w:rsidR="00930920" w:rsidRPr="004C689F" w:rsidRDefault="00930920" w:rsidP="004C689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115E1" w:rsidRPr="004C689F"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 w:rsidRPr="004C68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E6583C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元</w:t>
            </w:r>
            <w:r w:rsidR="008E0B49" w:rsidRPr="004C68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振り返りを行う。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97EEBDE" w14:textId="77777777" w:rsidR="00930920" w:rsidRPr="006266F6" w:rsidRDefault="00930920" w:rsidP="00B352C3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552B843B" w14:textId="77777777" w:rsidR="00930920" w:rsidRPr="006266F6" w:rsidRDefault="00930920" w:rsidP="0093092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017CAA72" w14:textId="77777777" w:rsidR="00930920" w:rsidRPr="006266F6" w:rsidRDefault="00930920" w:rsidP="0093092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26A3972E" w14:textId="77777777" w:rsidR="00930920" w:rsidRPr="006266F6" w:rsidRDefault="00930920" w:rsidP="0093092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3FB09816" w14:textId="77777777" w:rsidR="00930920" w:rsidRPr="006266F6" w:rsidRDefault="00930920" w:rsidP="0093092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</w:p>
        </w:tc>
      </w:tr>
    </w:tbl>
    <w:p w14:paraId="786DCE5B" w14:textId="77777777" w:rsidR="00424B6B" w:rsidRDefault="00424B6B" w:rsidP="002340E7">
      <w:pPr>
        <w:rPr>
          <w:rFonts w:ascii="Comic Sans MS" w:eastAsia="AR P丸ゴシック体M" w:hAnsi="Comic Sans MS"/>
        </w:rPr>
      </w:pPr>
    </w:p>
    <w:sectPr w:rsidR="00424B6B" w:rsidSect="007D3B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567" w:footer="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5D119" w14:textId="77777777" w:rsidR="007737C7" w:rsidRDefault="007737C7" w:rsidP="00D6531E">
      <w:r>
        <w:separator/>
      </w:r>
    </w:p>
  </w:endnote>
  <w:endnote w:type="continuationSeparator" w:id="0">
    <w:p w14:paraId="7E67FEDA" w14:textId="77777777" w:rsidR="007737C7" w:rsidRDefault="007737C7" w:rsidP="00D6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lligraph421 BT">
    <w:charset w:val="00"/>
    <w:family w:val="script"/>
    <w:pitch w:val="variable"/>
    <w:sig w:usb0="00000087" w:usb1="00000000" w:usb2="00000000" w:usb3="00000000" w:csb0="0000001B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FD635" w14:textId="77777777" w:rsidR="007D3B1F" w:rsidRDefault="007D3B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957728"/>
      <w:docPartObj>
        <w:docPartGallery w:val="Page Numbers (Bottom of Page)"/>
        <w:docPartUnique/>
      </w:docPartObj>
    </w:sdtPr>
    <w:sdtEndPr/>
    <w:sdtContent>
      <w:p w14:paraId="6829CD0A" w14:textId="2A684A1A" w:rsidR="007D3B1F" w:rsidRDefault="007D3B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34559E" w14:textId="77777777" w:rsidR="007D3B1F" w:rsidRDefault="007D3B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59607" w14:textId="77777777" w:rsidR="007D3B1F" w:rsidRDefault="007D3B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0244" w14:textId="77777777" w:rsidR="007737C7" w:rsidRDefault="007737C7" w:rsidP="00D6531E">
      <w:r>
        <w:separator/>
      </w:r>
    </w:p>
  </w:footnote>
  <w:footnote w:type="continuationSeparator" w:id="0">
    <w:p w14:paraId="18891313" w14:textId="77777777" w:rsidR="007737C7" w:rsidRDefault="007737C7" w:rsidP="00D6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AD09" w14:textId="77777777" w:rsidR="007D3B1F" w:rsidRDefault="007D3B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72E6" w14:textId="55AE7DFE" w:rsidR="00C84735" w:rsidRDefault="00C84735">
    <w:pPr>
      <w:pStyle w:val="a4"/>
    </w:pPr>
    <w:r>
      <w:rPr>
        <w:rFonts w:hint="eastAsia"/>
      </w:rPr>
      <w:t>【①　学習計画表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8AF8" w14:textId="77777777" w:rsidR="007D3B1F" w:rsidRDefault="007D3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883"/>
    <w:multiLevelType w:val="hybridMultilevel"/>
    <w:tmpl w:val="1378411E"/>
    <w:lvl w:ilvl="0" w:tplc="8AEAAF78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D4528"/>
    <w:multiLevelType w:val="hybridMultilevel"/>
    <w:tmpl w:val="9C5AC3D0"/>
    <w:lvl w:ilvl="0" w:tplc="9FF053A6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721FB3"/>
    <w:multiLevelType w:val="hybridMultilevel"/>
    <w:tmpl w:val="C2D05C76"/>
    <w:lvl w:ilvl="0" w:tplc="4CBC257E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84D06"/>
    <w:multiLevelType w:val="hybridMultilevel"/>
    <w:tmpl w:val="4D6CBA22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EF0C3E"/>
    <w:multiLevelType w:val="hybridMultilevel"/>
    <w:tmpl w:val="2F60DB62"/>
    <w:lvl w:ilvl="0" w:tplc="B8B0E7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EA4C7B"/>
    <w:multiLevelType w:val="hybridMultilevel"/>
    <w:tmpl w:val="497CA02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E27767"/>
    <w:multiLevelType w:val="hybridMultilevel"/>
    <w:tmpl w:val="30185DA8"/>
    <w:lvl w:ilvl="0" w:tplc="971234F6">
      <w:start w:val="4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9E6411"/>
    <w:multiLevelType w:val="hybridMultilevel"/>
    <w:tmpl w:val="39362E34"/>
    <w:lvl w:ilvl="0" w:tplc="807A2BCA">
      <w:start w:val="4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196FD1"/>
    <w:multiLevelType w:val="hybridMultilevel"/>
    <w:tmpl w:val="DD0CB800"/>
    <w:lvl w:ilvl="0" w:tplc="CC7AF9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1E5CBE"/>
    <w:multiLevelType w:val="hybridMultilevel"/>
    <w:tmpl w:val="2FDEA3B8"/>
    <w:lvl w:ilvl="0" w:tplc="F176D40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42F5A"/>
    <w:multiLevelType w:val="hybridMultilevel"/>
    <w:tmpl w:val="F70E74D8"/>
    <w:lvl w:ilvl="0" w:tplc="41745F06">
      <w:start w:val="4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D276E0"/>
    <w:multiLevelType w:val="hybridMultilevel"/>
    <w:tmpl w:val="F634C332"/>
    <w:lvl w:ilvl="0" w:tplc="68D41A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1731A3"/>
    <w:multiLevelType w:val="hybridMultilevel"/>
    <w:tmpl w:val="456E1C88"/>
    <w:lvl w:ilvl="0" w:tplc="7116CEF0">
      <w:numFmt w:val="bullet"/>
      <w:lvlText w:val="★"/>
      <w:lvlJc w:val="left"/>
      <w:pPr>
        <w:tabs>
          <w:tab w:val="num" w:pos="1365"/>
        </w:tabs>
        <w:ind w:left="1365" w:hanging="360"/>
      </w:pPr>
      <w:rPr>
        <w:rFonts w:ascii="AR P丸ゴシック体M" w:eastAsia="AR P丸ゴシック体M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3" w15:restartNumberingAfterBreak="0">
    <w:nsid w:val="728060EE"/>
    <w:multiLevelType w:val="hybridMultilevel"/>
    <w:tmpl w:val="0E36A392"/>
    <w:lvl w:ilvl="0" w:tplc="8446FB28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omic Sans MS" w:cs="Times New Roman" w:hint="eastAsia"/>
      </w:rPr>
    </w:lvl>
    <w:lvl w:ilvl="1" w:tplc="AEB282B6">
      <w:start w:val="6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Comic Sans MS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B570E9"/>
    <w:multiLevelType w:val="hybridMultilevel"/>
    <w:tmpl w:val="A0D6BE96"/>
    <w:lvl w:ilvl="0" w:tplc="B5FAD54E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311CD9"/>
    <w:multiLevelType w:val="hybridMultilevel"/>
    <w:tmpl w:val="457E461C"/>
    <w:lvl w:ilvl="0" w:tplc="D39A49B6">
      <w:numFmt w:val="bullet"/>
      <w:lvlText w:val="□"/>
      <w:lvlJc w:val="left"/>
      <w:pPr>
        <w:ind w:left="360" w:hanging="360"/>
      </w:pPr>
      <w:rPr>
        <w:rFonts w:ascii="UD デジタル 教科書体 NK-B" w:eastAsia="UD デジタル 教科書体 NK-B" w:hAnsi="Calligraph421 B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8C4A50"/>
    <w:multiLevelType w:val="hybridMultilevel"/>
    <w:tmpl w:val="149E3264"/>
    <w:lvl w:ilvl="0" w:tplc="6FAA2EB4">
      <w:start w:val="4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1"/>
  </w:num>
  <w:num w:numId="11">
    <w:abstractNumId w:val="16"/>
  </w:num>
  <w:num w:numId="12">
    <w:abstractNumId w:val="7"/>
  </w:num>
  <w:num w:numId="13">
    <w:abstractNumId w:val="9"/>
  </w:num>
  <w:num w:numId="14">
    <w:abstractNumId w:val="8"/>
  </w:num>
  <w:num w:numId="15">
    <w:abstractNumId w:val="6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4B"/>
    <w:rsid w:val="000177C5"/>
    <w:rsid w:val="00024F72"/>
    <w:rsid w:val="00025BAB"/>
    <w:rsid w:val="0002688A"/>
    <w:rsid w:val="00030B53"/>
    <w:rsid w:val="00033187"/>
    <w:rsid w:val="0003532D"/>
    <w:rsid w:val="00036AB2"/>
    <w:rsid w:val="00037E32"/>
    <w:rsid w:val="000414FD"/>
    <w:rsid w:val="00042DF0"/>
    <w:rsid w:val="000467DF"/>
    <w:rsid w:val="000529F9"/>
    <w:rsid w:val="00055E86"/>
    <w:rsid w:val="00060B55"/>
    <w:rsid w:val="00064792"/>
    <w:rsid w:val="00064EF3"/>
    <w:rsid w:val="0007011B"/>
    <w:rsid w:val="00073BC3"/>
    <w:rsid w:val="00074216"/>
    <w:rsid w:val="00082E75"/>
    <w:rsid w:val="0008674B"/>
    <w:rsid w:val="00091B11"/>
    <w:rsid w:val="00094478"/>
    <w:rsid w:val="00094D00"/>
    <w:rsid w:val="000A1298"/>
    <w:rsid w:val="000A1444"/>
    <w:rsid w:val="000A5825"/>
    <w:rsid w:val="000A7161"/>
    <w:rsid w:val="000B0B36"/>
    <w:rsid w:val="000B29F1"/>
    <w:rsid w:val="000B2EA9"/>
    <w:rsid w:val="000C061F"/>
    <w:rsid w:val="000C1056"/>
    <w:rsid w:val="000C22FC"/>
    <w:rsid w:val="000D2560"/>
    <w:rsid w:val="000D5125"/>
    <w:rsid w:val="000D70B5"/>
    <w:rsid w:val="000E1FC9"/>
    <w:rsid w:val="000F1DD0"/>
    <w:rsid w:val="00101289"/>
    <w:rsid w:val="00101553"/>
    <w:rsid w:val="00106EF5"/>
    <w:rsid w:val="0011250E"/>
    <w:rsid w:val="00114140"/>
    <w:rsid w:val="00115DE2"/>
    <w:rsid w:val="001173A1"/>
    <w:rsid w:val="0012456A"/>
    <w:rsid w:val="00130B5A"/>
    <w:rsid w:val="00131CE3"/>
    <w:rsid w:val="001327E2"/>
    <w:rsid w:val="00132EBA"/>
    <w:rsid w:val="0013778B"/>
    <w:rsid w:val="00152519"/>
    <w:rsid w:val="001528AD"/>
    <w:rsid w:val="001551A7"/>
    <w:rsid w:val="001555A9"/>
    <w:rsid w:val="001602A0"/>
    <w:rsid w:val="00162E8A"/>
    <w:rsid w:val="0016479E"/>
    <w:rsid w:val="001663BF"/>
    <w:rsid w:val="001718B2"/>
    <w:rsid w:val="00182D02"/>
    <w:rsid w:val="00194166"/>
    <w:rsid w:val="00197654"/>
    <w:rsid w:val="001A51A3"/>
    <w:rsid w:val="001C27B3"/>
    <w:rsid w:val="001D0E7C"/>
    <w:rsid w:val="001F5C6C"/>
    <w:rsid w:val="001F6F0D"/>
    <w:rsid w:val="001F736E"/>
    <w:rsid w:val="001F7E6D"/>
    <w:rsid w:val="00224F3D"/>
    <w:rsid w:val="00227868"/>
    <w:rsid w:val="00230C2F"/>
    <w:rsid w:val="002340E7"/>
    <w:rsid w:val="00234202"/>
    <w:rsid w:val="002345E6"/>
    <w:rsid w:val="0025038A"/>
    <w:rsid w:val="00253C9C"/>
    <w:rsid w:val="00254193"/>
    <w:rsid w:val="00255BEB"/>
    <w:rsid w:val="00255D20"/>
    <w:rsid w:val="00256C42"/>
    <w:rsid w:val="00264B56"/>
    <w:rsid w:val="0027278F"/>
    <w:rsid w:val="00273338"/>
    <w:rsid w:val="0027506E"/>
    <w:rsid w:val="00280572"/>
    <w:rsid w:val="002809F0"/>
    <w:rsid w:val="0028195D"/>
    <w:rsid w:val="00282171"/>
    <w:rsid w:val="00283690"/>
    <w:rsid w:val="002861B0"/>
    <w:rsid w:val="0029383B"/>
    <w:rsid w:val="002941E3"/>
    <w:rsid w:val="002954CD"/>
    <w:rsid w:val="002979E2"/>
    <w:rsid w:val="002A36B7"/>
    <w:rsid w:val="002A5766"/>
    <w:rsid w:val="002C2F3F"/>
    <w:rsid w:val="002C6608"/>
    <w:rsid w:val="002C6FA4"/>
    <w:rsid w:val="002E4565"/>
    <w:rsid w:val="002E4DBD"/>
    <w:rsid w:val="002E5316"/>
    <w:rsid w:val="002E5324"/>
    <w:rsid w:val="002E59F8"/>
    <w:rsid w:val="002E699B"/>
    <w:rsid w:val="002E6D08"/>
    <w:rsid w:val="002F5BBA"/>
    <w:rsid w:val="00315994"/>
    <w:rsid w:val="003174C6"/>
    <w:rsid w:val="00324EDE"/>
    <w:rsid w:val="00325207"/>
    <w:rsid w:val="003315D2"/>
    <w:rsid w:val="0033301A"/>
    <w:rsid w:val="00343071"/>
    <w:rsid w:val="00343E03"/>
    <w:rsid w:val="0035014B"/>
    <w:rsid w:val="0035273C"/>
    <w:rsid w:val="0036142D"/>
    <w:rsid w:val="003620AD"/>
    <w:rsid w:val="00372436"/>
    <w:rsid w:val="00375E7D"/>
    <w:rsid w:val="0038065F"/>
    <w:rsid w:val="003934F8"/>
    <w:rsid w:val="00394E38"/>
    <w:rsid w:val="00395A75"/>
    <w:rsid w:val="0039621F"/>
    <w:rsid w:val="003A16F7"/>
    <w:rsid w:val="003C03DD"/>
    <w:rsid w:val="003D54AD"/>
    <w:rsid w:val="003D72B1"/>
    <w:rsid w:val="003D7DC7"/>
    <w:rsid w:val="003F1E4A"/>
    <w:rsid w:val="003F5A56"/>
    <w:rsid w:val="003F61A6"/>
    <w:rsid w:val="003F7428"/>
    <w:rsid w:val="00400180"/>
    <w:rsid w:val="004024EB"/>
    <w:rsid w:val="004071BC"/>
    <w:rsid w:val="00410714"/>
    <w:rsid w:val="00424B6B"/>
    <w:rsid w:val="00424DE6"/>
    <w:rsid w:val="00427D11"/>
    <w:rsid w:val="00432508"/>
    <w:rsid w:val="00444793"/>
    <w:rsid w:val="00451DF1"/>
    <w:rsid w:val="0045623D"/>
    <w:rsid w:val="00457ED9"/>
    <w:rsid w:val="00461AFF"/>
    <w:rsid w:val="0047176A"/>
    <w:rsid w:val="00476DFA"/>
    <w:rsid w:val="00487084"/>
    <w:rsid w:val="0048712E"/>
    <w:rsid w:val="0048796E"/>
    <w:rsid w:val="004A61CE"/>
    <w:rsid w:val="004A7195"/>
    <w:rsid w:val="004B06CA"/>
    <w:rsid w:val="004B3A81"/>
    <w:rsid w:val="004C56D3"/>
    <w:rsid w:val="004C6258"/>
    <w:rsid w:val="004C689F"/>
    <w:rsid w:val="004C79CF"/>
    <w:rsid w:val="004D2DCE"/>
    <w:rsid w:val="004D5E5A"/>
    <w:rsid w:val="004D676C"/>
    <w:rsid w:val="004D7995"/>
    <w:rsid w:val="004D7A34"/>
    <w:rsid w:val="004E0BE0"/>
    <w:rsid w:val="004E4ABE"/>
    <w:rsid w:val="004E5CD7"/>
    <w:rsid w:val="004E5F82"/>
    <w:rsid w:val="004F07CA"/>
    <w:rsid w:val="004F1257"/>
    <w:rsid w:val="00503D2C"/>
    <w:rsid w:val="00504C78"/>
    <w:rsid w:val="00507C9D"/>
    <w:rsid w:val="00513752"/>
    <w:rsid w:val="005163B9"/>
    <w:rsid w:val="0052143F"/>
    <w:rsid w:val="00522218"/>
    <w:rsid w:val="0053033A"/>
    <w:rsid w:val="00530618"/>
    <w:rsid w:val="00534A8F"/>
    <w:rsid w:val="00535762"/>
    <w:rsid w:val="0054052A"/>
    <w:rsid w:val="0054284F"/>
    <w:rsid w:val="00554EB2"/>
    <w:rsid w:val="00561CEA"/>
    <w:rsid w:val="00566836"/>
    <w:rsid w:val="00571E2D"/>
    <w:rsid w:val="0059024F"/>
    <w:rsid w:val="00592E68"/>
    <w:rsid w:val="00595CCF"/>
    <w:rsid w:val="005A4AA6"/>
    <w:rsid w:val="005B0136"/>
    <w:rsid w:val="005B325E"/>
    <w:rsid w:val="005B694C"/>
    <w:rsid w:val="005C0D8C"/>
    <w:rsid w:val="005C4FB0"/>
    <w:rsid w:val="005D03C2"/>
    <w:rsid w:val="005D428D"/>
    <w:rsid w:val="005E0313"/>
    <w:rsid w:val="005E0D38"/>
    <w:rsid w:val="005E1B26"/>
    <w:rsid w:val="005E2880"/>
    <w:rsid w:val="005E5B45"/>
    <w:rsid w:val="005F0500"/>
    <w:rsid w:val="005F166B"/>
    <w:rsid w:val="005F1CFA"/>
    <w:rsid w:val="00610ED0"/>
    <w:rsid w:val="00611918"/>
    <w:rsid w:val="006165D1"/>
    <w:rsid w:val="006266F6"/>
    <w:rsid w:val="00633346"/>
    <w:rsid w:val="006372B3"/>
    <w:rsid w:val="00643548"/>
    <w:rsid w:val="00644069"/>
    <w:rsid w:val="0065412E"/>
    <w:rsid w:val="00660D06"/>
    <w:rsid w:val="00663D1E"/>
    <w:rsid w:val="00667BBB"/>
    <w:rsid w:val="00670A0E"/>
    <w:rsid w:val="00671F9C"/>
    <w:rsid w:val="006776CF"/>
    <w:rsid w:val="00682D20"/>
    <w:rsid w:val="006853B6"/>
    <w:rsid w:val="00686730"/>
    <w:rsid w:val="006957DE"/>
    <w:rsid w:val="006A0A8F"/>
    <w:rsid w:val="006A432E"/>
    <w:rsid w:val="006B3489"/>
    <w:rsid w:val="006B3D81"/>
    <w:rsid w:val="006B71C7"/>
    <w:rsid w:val="006C1DDC"/>
    <w:rsid w:val="006C2C38"/>
    <w:rsid w:val="006D064E"/>
    <w:rsid w:val="006D66B1"/>
    <w:rsid w:val="006D6B6D"/>
    <w:rsid w:val="006D7BDC"/>
    <w:rsid w:val="006E2FCD"/>
    <w:rsid w:val="006E326C"/>
    <w:rsid w:val="006F3D33"/>
    <w:rsid w:val="006F3E62"/>
    <w:rsid w:val="006F70D2"/>
    <w:rsid w:val="00706550"/>
    <w:rsid w:val="00711A9F"/>
    <w:rsid w:val="00715BD3"/>
    <w:rsid w:val="007301E9"/>
    <w:rsid w:val="00735427"/>
    <w:rsid w:val="0074015F"/>
    <w:rsid w:val="00745FCA"/>
    <w:rsid w:val="0074728A"/>
    <w:rsid w:val="00751ADD"/>
    <w:rsid w:val="00752B2A"/>
    <w:rsid w:val="0075430E"/>
    <w:rsid w:val="00757632"/>
    <w:rsid w:val="00760169"/>
    <w:rsid w:val="007737C7"/>
    <w:rsid w:val="00776DCC"/>
    <w:rsid w:val="00777415"/>
    <w:rsid w:val="00791070"/>
    <w:rsid w:val="0079329B"/>
    <w:rsid w:val="00794731"/>
    <w:rsid w:val="007A2924"/>
    <w:rsid w:val="007B38C7"/>
    <w:rsid w:val="007B7CB6"/>
    <w:rsid w:val="007D09AE"/>
    <w:rsid w:val="007D1802"/>
    <w:rsid w:val="007D3B1F"/>
    <w:rsid w:val="007E0990"/>
    <w:rsid w:val="007E0C14"/>
    <w:rsid w:val="007E6533"/>
    <w:rsid w:val="00800586"/>
    <w:rsid w:val="00803B57"/>
    <w:rsid w:val="00805794"/>
    <w:rsid w:val="008158CB"/>
    <w:rsid w:val="0082057A"/>
    <w:rsid w:val="00821466"/>
    <w:rsid w:val="00822809"/>
    <w:rsid w:val="00827BE8"/>
    <w:rsid w:val="00832CA5"/>
    <w:rsid w:val="00840005"/>
    <w:rsid w:val="00850BDC"/>
    <w:rsid w:val="00855D7F"/>
    <w:rsid w:val="00856328"/>
    <w:rsid w:val="00856BC4"/>
    <w:rsid w:val="00862C7F"/>
    <w:rsid w:val="00864359"/>
    <w:rsid w:val="00866261"/>
    <w:rsid w:val="00867812"/>
    <w:rsid w:val="00873FA6"/>
    <w:rsid w:val="00874CC5"/>
    <w:rsid w:val="00875904"/>
    <w:rsid w:val="00876EC2"/>
    <w:rsid w:val="008812CB"/>
    <w:rsid w:val="008841F8"/>
    <w:rsid w:val="0089195B"/>
    <w:rsid w:val="00895B31"/>
    <w:rsid w:val="008966E1"/>
    <w:rsid w:val="008976D9"/>
    <w:rsid w:val="008B021B"/>
    <w:rsid w:val="008B0A9A"/>
    <w:rsid w:val="008B1313"/>
    <w:rsid w:val="008B46C2"/>
    <w:rsid w:val="008B76EC"/>
    <w:rsid w:val="008C0E81"/>
    <w:rsid w:val="008C7039"/>
    <w:rsid w:val="008D0FD9"/>
    <w:rsid w:val="008D3A2F"/>
    <w:rsid w:val="008D74E7"/>
    <w:rsid w:val="008E0B49"/>
    <w:rsid w:val="008E1184"/>
    <w:rsid w:val="008E3A41"/>
    <w:rsid w:val="008F4DF3"/>
    <w:rsid w:val="00900098"/>
    <w:rsid w:val="0090011B"/>
    <w:rsid w:val="00902699"/>
    <w:rsid w:val="00902C8F"/>
    <w:rsid w:val="0090579C"/>
    <w:rsid w:val="00920926"/>
    <w:rsid w:val="0092431A"/>
    <w:rsid w:val="00927BA8"/>
    <w:rsid w:val="00930920"/>
    <w:rsid w:val="00931726"/>
    <w:rsid w:val="00934458"/>
    <w:rsid w:val="00936128"/>
    <w:rsid w:val="009407CA"/>
    <w:rsid w:val="00945870"/>
    <w:rsid w:val="00947E27"/>
    <w:rsid w:val="00950FA6"/>
    <w:rsid w:val="00965C38"/>
    <w:rsid w:val="00966C77"/>
    <w:rsid w:val="00967FE0"/>
    <w:rsid w:val="00972D53"/>
    <w:rsid w:val="009759A5"/>
    <w:rsid w:val="009779A0"/>
    <w:rsid w:val="009871BE"/>
    <w:rsid w:val="00987715"/>
    <w:rsid w:val="00990E73"/>
    <w:rsid w:val="0099290D"/>
    <w:rsid w:val="00996AC0"/>
    <w:rsid w:val="009970F5"/>
    <w:rsid w:val="009A01E1"/>
    <w:rsid w:val="009B57EA"/>
    <w:rsid w:val="009C0F07"/>
    <w:rsid w:val="009C2086"/>
    <w:rsid w:val="009D09B6"/>
    <w:rsid w:val="009D0F12"/>
    <w:rsid w:val="009E4E6D"/>
    <w:rsid w:val="009E6DE6"/>
    <w:rsid w:val="00A02854"/>
    <w:rsid w:val="00A0639C"/>
    <w:rsid w:val="00A115E1"/>
    <w:rsid w:val="00A16D40"/>
    <w:rsid w:val="00A2361F"/>
    <w:rsid w:val="00A246F8"/>
    <w:rsid w:val="00A24773"/>
    <w:rsid w:val="00A2781A"/>
    <w:rsid w:val="00A343F5"/>
    <w:rsid w:val="00A421BB"/>
    <w:rsid w:val="00A50EB1"/>
    <w:rsid w:val="00A51655"/>
    <w:rsid w:val="00A60993"/>
    <w:rsid w:val="00A7147C"/>
    <w:rsid w:val="00A75238"/>
    <w:rsid w:val="00A77076"/>
    <w:rsid w:val="00A80C0C"/>
    <w:rsid w:val="00A90910"/>
    <w:rsid w:val="00A9695D"/>
    <w:rsid w:val="00A96C7A"/>
    <w:rsid w:val="00AA1DE2"/>
    <w:rsid w:val="00AA5770"/>
    <w:rsid w:val="00AB5B17"/>
    <w:rsid w:val="00AC21B3"/>
    <w:rsid w:val="00AC7314"/>
    <w:rsid w:val="00AD0324"/>
    <w:rsid w:val="00AD61C0"/>
    <w:rsid w:val="00AE216F"/>
    <w:rsid w:val="00AE440A"/>
    <w:rsid w:val="00AE6808"/>
    <w:rsid w:val="00AF75BE"/>
    <w:rsid w:val="00B01755"/>
    <w:rsid w:val="00B029D8"/>
    <w:rsid w:val="00B07730"/>
    <w:rsid w:val="00B11078"/>
    <w:rsid w:val="00B2052A"/>
    <w:rsid w:val="00B2158D"/>
    <w:rsid w:val="00B22D97"/>
    <w:rsid w:val="00B352C3"/>
    <w:rsid w:val="00B4406E"/>
    <w:rsid w:val="00B46F0E"/>
    <w:rsid w:val="00B47A03"/>
    <w:rsid w:val="00B47BAF"/>
    <w:rsid w:val="00B62AFA"/>
    <w:rsid w:val="00B62F78"/>
    <w:rsid w:val="00B662C6"/>
    <w:rsid w:val="00B70B69"/>
    <w:rsid w:val="00B73820"/>
    <w:rsid w:val="00B82C2E"/>
    <w:rsid w:val="00B84F16"/>
    <w:rsid w:val="00B85A52"/>
    <w:rsid w:val="00B911F7"/>
    <w:rsid w:val="00B96380"/>
    <w:rsid w:val="00B97827"/>
    <w:rsid w:val="00BC1E65"/>
    <w:rsid w:val="00BC709A"/>
    <w:rsid w:val="00BC7764"/>
    <w:rsid w:val="00BD3564"/>
    <w:rsid w:val="00BD4AB6"/>
    <w:rsid w:val="00BE741A"/>
    <w:rsid w:val="00BF3964"/>
    <w:rsid w:val="00C031A2"/>
    <w:rsid w:val="00C0411D"/>
    <w:rsid w:val="00C21B4B"/>
    <w:rsid w:val="00C258C3"/>
    <w:rsid w:val="00C31836"/>
    <w:rsid w:val="00C32595"/>
    <w:rsid w:val="00C47E88"/>
    <w:rsid w:val="00C501F2"/>
    <w:rsid w:val="00C50F8A"/>
    <w:rsid w:val="00C52CD0"/>
    <w:rsid w:val="00C532E8"/>
    <w:rsid w:val="00C56EB1"/>
    <w:rsid w:val="00C61093"/>
    <w:rsid w:val="00C71BB1"/>
    <w:rsid w:val="00C75B7A"/>
    <w:rsid w:val="00C76F8B"/>
    <w:rsid w:val="00C771CA"/>
    <w:rsid w:val="00C81FA8"/>
    <w:rsid w:val="00C83A78"/>
    <w:rsid w:val="00C84735"/>
    <w:rsid w:val="00C8636B"/>
    <w:rsid w:val="00C938D3"/>
    <w:rsid w:val="00C97814"/>
    <w:rsid w:val="00CA6FEC"/>
    <w:rsid w:val="00CB0B8C"/>
    <w:rsid w:val="00CB3BE3"/>
    <w:rsid w:val="00CC22D1"/>
    <w:rsid w:val="00CC6C5C"/>
    <w:rsid w:val="00CD0654"/>
    <w:rsid w:val="00CD195E"/>
    <w:rsid w:val="00CD5EC1"/>
    <w:rsid w:val="00CD6438"/>
    <w:rsid w:val="00CD66EE"/>
    <w:rsid w:val="00CE2493"/>
    <w:rsid w:val="00CE3B4B"/>
    <w:rsid w:val="00CE4234"/>
    <w:rsid w:val="00CF5E15"/>
    <w:rsid w:val="00CF60C2"/>
    <w:rsid w:val="00D009FB"/>
    <w:rsid w:val="00D0430C"/>
    <w:rsid w:val="00D133AA"/>
    <w:rsid w:val="00D14A60"/>
    <w:rsid w:val="00D14E78"/>
    <w:rsid w:val="00D17961"/>
    <w:rsid w:val="00D3425D"/>
    <w:rsid w:val="00D351DA"/>
    <w:rsid w:val="00D60266"/>
    <w:rsid w:val="00D64C4F"/>
    <w:rsid w:val="00D6531E"/>
    <w:rsid w:val="00D74FF8"/>
    <w:rsid w:val="00D762D4"/>
    <w:rsid w:val="00D85AF8"/>
    <w:rsid w:val="00D91041"/>
    <w:rsid w:val="00D9717B"/>
    <w:rsid w:val="00DA0346"/>
    <w:rsid w:val="00DA43D1"/>
    <w:rsid w:val="00DB26DC"/>
    <w:rsid w:val="00DB477E"/>
    <w:rsid w:val="00DB623D"/>
    <w:rsid w:val="00DB6DA6"/>
    <w:rsid w:val="00DB7118"/>
    <w:rsid w:val="00DC136F"/>
    <w:rsid w:val="00DC6306"/>
    <w:rsid w:val="00DC751D"/>
    <w:rsid w:val="00DD3614"/>
    <w:rsid w:val="00DE2189"/>
    <w:rsid w:val="00DE532E"/>
    <w:rsid w:val="00DE5734"/>
    <w:rsid w:val="00DF5891"/>
    <w:rsid w:val="00DF7B9E"/>
    <w:rsid w:val="00E00C3F"/>
    <w:rsid w:val="00E00E12"/>
    <w:rsid w:val="00E016CA"/>
    <w:rsid w:val="00E06BF7"/>
    <w:rsid w:val="00E142B4"/>
    <w:rsid w:val="00E14FF2"/>
    <w:rsid w:val="00E266E4"/>
    <w:rsid w:val="00E32B16"/>
    <w:rsid w:val="00E434C5"/>
    <w:rsid w:val="00E459E5"/>
    <w:rsid w:val="00E519E4"/>
    <w:rsid w:val="00E617ED"/>
    <w:rsid w:val="00E61F00"/>
    <w:rsid w:val="00E6583C"/>
    <w:rsid w:val="00E667C1"/>
    <w:rsid w:val="00E6707D"/>
    <w:rsid w:val="00E77E19"/>
    <w:rsid w:val="00E83888"/>
    <w:rsid w:val="00E94CE6"/>
    <w:rsid w:val="00EA14F1"/>
    <w:rsid w:val="00EA1E3B"/>
    <w:rsid w:val="00EA3752"/>
    <w:rsid w:val="00EA4D4C"/>
    <w:rsid w:val="00EA5569"/>
    <w:rsid w:val="00EB145A"/>
    <w:rsid w:val="00EB4EB3"/>
    <w:rsid w:val="00EC2539"/>
    <w:rsid w:val="00EC465C"/>
    <w:rsid w:val="00EC703F"/>
    <w:rsid w:val="00EC79A5"/>
    <w:rsid w:val="00EE2C7C"/>
    <w:rsid w:val="00EE421C"/>
    <w:rsid w:val="00EF36F0"/>
    <w:rsid w:val="00EF39C7"/>
    <w:rsid w:val="00F01D63"/>
    <w:rsid w:val="00F04921"/>
    <w:rsid w:val="00F137D3"/>
    <w:rsid w:val="00F200E7"/>
    <w:rsid w:val="00F21066"/>
    <w:rsid w:val="00F2152D"/>
    <w:rsid w:val="00F22220"/>
    <w:rsid w:val="00F25DBC"/>
    <w:rsid w:val="00F26FBB"/>
    <w:rsid w:val="00F419F7"/>
    <w:rsid w:val="00F42211"/>
    <w:rsid w:val="00F438BD"/>
    <w:rsid w:val="00F61BCA"/>
    <w:rsid w:val="00F62491"/>
    <w:rsid w:val="00F65B4E"/>
    <w:rsid w:val="00F66340"/>
    <w:rsid w:val="00F75627"/>
    <w:rsid w:val="00F80024"/>
    <w:rsid w:val="00F82D01"/>
    <w:rsid w:val="00F83F20"/>
    <w:rsid w:val="00F8632E"/>
    <w:rsid w:val="00F9304C"/>
    <w:rsid w:val="00F95843"/>
    <w:rsid w:val="00F961B6"/>
    <w:rsid w:val="00FA162D"/>
    <w:rsid w:val="00FA4A6C"/>
    <w:rsid w:val="00FB54A5"/>
    <w:rsid w:val="00FB588B"/>
    <w:rsid w:val="00FC1C22"/>
    <w:rsid w:val="00FC6574"/>
    <w:rsid w:val="00FD32E1"/>
    <w:rsid w:val="00FE338C"/>
    <w:rsid w:val="00FE4CC2"/>
    <w:rsid w:val="00FF016E"/>
    <w:rsid w:val="00FF18E9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F5DEBA"/>
  <w15:docId w15:val="{70A280EA-B908-4C5C-BC06-756A249C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01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53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531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65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531E"/>
    <w:rPr>
      <w:kern w:val="2"/>
      <w:sz w:val="21"/>
      <w:szCs w:val="24"/>
    </w:rPr>
  </w:style>
  <w:style w:type="paragraph" w:styleId="a8">
    <w:name w:val="Balloon Text"/>
    <w:basedOn w:val="a"/>
    <w:link w:val="a9"/>
    <w:rsid w:val="0089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95B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0722-6C9B-44B5-BE9B-14820478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452</Words>
  <Characters>1210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4　 Homestay in the United States</vt:lpstr>
      <vt:lpstr>Unit4　 Homestay in the United States　</vt:lpstr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教育センター</dc:creator>
  <cp:revision>38</cp:revision>
  <cp:lastPrinted>2019-09-24T00:25:00Z</cp:lastPrinted>
  <dcterms:created xsi:type="dcterms:W3CDTF">2019-09-26T05:22:00Z</dcterms:created>
  <dcterms:modified xsi:type="dcterms:W3CDTF">2019-10-28T02:24:00Z</dcterms:modified>
</cp:coreProperties>
</file>